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3F4" w:rsidRPr="009C1857" w:rsidRDefault="00DE2982" w:rsidP="003033F4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</w:pPr>
      <w:r w:rsidRPr="009C1857">
        <w:rPr>
          <w:rFonts w:asciiTheme="minorHAnsi" w:hAnsiTheme="minorHAnsi"/>
          <w:b/>
          <w:bCs/>
          <w:i/>
          <w:iCs/>
          <w:noProof/>
          <w:color w:val="17365D" w:themeColor="text2" w:themeShade="BF"/>
          <w:sz w:val="48"/>
          <w:szCs w:val="48"/>
        </w:rPr>
        <w:drawing>
          <wp:anchor distT="0" distB="0" distL="114300" distR="114300" simplePos="0" relativeHeight="251657216" behindDoc="1" locked="0" layoutInCell="1" allowOverlap="1" wp14:anchorId="4A0BD2E8" wp14:editId="42A6ECEA">
            <wp:simplePos x="0" y="0"/>
            <wp:positionH relativeFrom="column">
              <wp:posOffset>4527368</wp:posOffset>
            </wp:positionH>
            <wp:positionV relativeFrom="paragraph">
              <wp:posOffset>-742456</wp:posOffset>
            </wp:positionV>
            <wp:extent cx="1958373" cy="1933575"/>
            <wp:effectExtent l="0" t="0" r="3810" b="0"/>
            <wp:wrapNone/>
            <wp:docPr id="3" name="Picture 3" descr="H:\Downloads\image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ownloads\images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73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3F4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>St</w:t>
      </w:r>
      <w:r w:rsidR="00045785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>.</w:t>
      </w:r>
      <w:r w:rsidR="003033F4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 xml:space="preserve"> </w:t>
      </w:r>
      <w:proofErr w:type="spellStart"/>
      <w:r w:rsidR="003033F4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>Ninian’s</w:t>
      </w:r>
      <w:proofErr w:type="spellEnd"/>
      <w:r w:rsidR="003033F4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 xml:space="preserve"> High School</w:t>
      </w:r>
    </w:p>
    <w:p w:rsidR="003033F4" w:rsidRPr="009C1857" w:rsidRDefault="003033F4" w:rsidP="003033F4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</w:pPr>
      <w:r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>PSHE Newsletter</w:t>
      </w:r>
    </w:p>
    <w:p w:rsidR="003033F4" w:rsidRPr="009C1857" w:rsidRDefault="00CE36A3" w:rsidP="003033F4">
      <w:pPr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</w:pPr>
      <w:r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 xml:space="preserve">Week beginning </w:t>
      </w:r>
      <w:r w:rsidR="004326D7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>1</w:t>
      </w:r>
      <w:r w:rsidR="00405691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>8</w:t>
      </w:r>
      <w:r w:rsidR="00A30374" w:rsidRPr="00A30374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  <w:vertAlign w:val="superscript"/>
        </w:rPr>
        <w:t>th</w:t>
      </w:r>
      <w:r w:rsidR="00A30374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 xml:space="preserve"> March </w:t>
      </w:r>
      <w:r w:rsidR="008B3642" w:rsidRPr="009C1857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>201</w:t>
      </w:r>
      <w:r w:rsidR="00BB3D85" w:rsidRPr="009C1857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>9</w:t>
      </w:r>
    </w:p>
    <w:p w:rsidR="003033F4" w:rsidRPr="00424FA8" w:rsidRDefault="003033F4" w:rsidP="003033F4">
      <w:pPr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color w:val="17365D" w:themeColor="text2" w:themeShade="BF"/>
          <w:sz w:val="40"/>
          <w:szCs w:val="40"/>
        </w:rPr>
      </w:pPr>
    </w:p>
    <w:p w:rsidR="00CB002F" w:rsidRPr="00032007" w:rsidRDefault="003033F4" w:rsidP="00032007">
      <w:pPr>
        <w:pStyle w:val="ListParagraph"/>
        <w:autoSpaceDE w:val="0"/>
        <w:autoSpaceDN w:val="0"/>
        <w:adjustRightInd w:val="0"/>
        <w:rPr>
          <w:snapToGrid w:val="0"/>
          <w:color w:val="17365D" w:themeColor="text2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B3D85">
        <w:rPr>
          <w:rFonts w:asciiTheme="minorHAnsi" w:hAnsiTheme="minorHAnsi"/>
          <w:b/>
          <w:bCs/>
          <w:i/>
          <w:iCs/>
          <w:color w:val="17365D" w:themeColor="text2" w:themeShade="BF"/>
          <w:sz w:val="32"/>
          <w:szCs w:val="32"/>
        </w:rPr>
        <w:t>Focus:</w:t>
      </w:r>
      <w:r w:rsidR="00DE2982" w:rsidRPr="00BB3D85">
        <w:rPr>
          <w:snapToGrid w:val="0"/>
          <w:color w:val="17365D" w:themeColor="text2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825E3" w:rsidRPr="00CB002F" w:rsidRDefault="008825E3" w:rsidP="00A44AC0">
      <w:pPr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</w:p>
    <w:p w:rsidR="008825E3" w:rsidRPr="006625CF" w:rsidRDefault="000808D6" w:rsidP="005A543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  <w:hyperlink r:id="rId7" w:history="1">
        <w:r w:rsidR="008825E3" w:rsidRPr="006625CF">
          <w:rPr>
            <w:rStyle w:val="Hyperlink"/>
            <w:rFonts w:asciiTheme="minorHAnsi" w:hAnsiTheme="minorHAnsi"/>
            <w:b/>
            <w:bCs/>
            <w:iCs/>
            <w:color w:val="17365D" w:themeColor="text2" w:themeShade="BF"/>
            <w:sz w:val="32"/>
            <w:szCs w:val="32"/>
          </w:rPr>
          <w:t>5 steps to wellbeing video – Please show all classes</w:t>
        </w:r>
      </w:hyperlink>
    </w:p>
    <w:p w:rsidR="007E0F60" w:rsidRPr="006625CF" w:rsidRDefault="007E0F60" w:rsidP="007E0F60">
      <w:pPr>
        <w:pStyle w:val="ListParagraph"/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834ABC" w:rsidRPr="006625CF" w:rsidRDefault="006625CF" w:rsidP="00834ABC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  <w:r w:rsidRPr="006625CF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fldChar w:fldCharType="begin"/>
      </w:r>
      <w:r w:rsidRPr="006625CF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instrText xml:space="preserve"> HYPERLINK "../../PSHE%20Newsletter%20content%202018%202019/Weekly%20Bulletins%202018%202019/Lent%203.pub" </w:instrText>
      </w:r>
      <w:r w:rsidRPr="006625CF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fldChar w:fldCharType="separate"/>
      </w:r>
      <w:r w:rsidRPr="006625CF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t>Lent 3</w:t>
      </w:r>
      <w:r w:rsidR="00834ABC" w:rsidRPr="006625CF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t xml:space="preserve">: </w:t>
      </w:r>
      <w:r w:rsidR="00834ABC" w:rsidRPr="006625CF">
        <w:rPr>
          <w:rStyle w:val="Hyperlink"/>
          <w:rFonts w:asciiTheme="minorHAnsi" w:hAnsiTheme="minorHAnsi"/>
          <w:bCs/>
          <w:iCs/>
          <w:color w:val="17365D" w:themeColor="text2" w:themeShade="BF"/>
          <w:sz w:val="32"/>
          <w:szCs w:val="32"/>
        </w:rPr>
        <w:t>For use with your pupils and for personal use.</w:t>
      </w:r>
    </w:p>
    <w:p w:rsidR="004F74E6" w:rsidRDefault="006625CF" w:rsidP="004F74E6">
      <w:pPr>
        <w:pStyle w:val="ListParagraph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  <w:r w:rsidRPr="006625CF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fldChar w:fldCharType="end"/>
      </w:r>
    </w:p>
    <w:p w:rsidR="004F74E6" w:rsidRDefault="004F74E6" w:rsidP="004F74E6">
      <w:pPr>
        <w:pStyle w:val="ListParagraph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</w:p>
    <w:p w:rsidR="00834ABC" w:rsidRPr="006625CF" w:rsidRDefault="00834ABC" w:rsidP="00834ABC">
      <w:pPr>
        <w:pStyle w:val="ListParagraph"/>
        <w:numPr>
          <w:ilvl w:val="0"/>
          <w:numId w:val="17"/>
        </w:numPr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  <w:r w:rsidRPr="006625CF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t>SCIAF staff vs pupil quiz, 20</w:t>
      </w:r>
      <w:r w:rsidRPr="006625CF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  <w:vertAlign w:val="superscript"/>
        </w:rPr>
        <w:t>th</w:t>
      </w:r>
      <w:r w:rsidRPr="006625CF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t xml:space="preserve"> March, lunch time, Lecture Theatre.  </w:t>
      </w:r>
    </w:p>
    <w:p w:rsidR="00834ABC" w:rsidRPr="006625CF" w:rsidRDefault="00834ABC" w:rsidP="00834ABC">
      <w:pPr>
        <w:pStyle w:val="ListParagraph"/>
        <w:numPr>
          <w:ilvl w:val="0"/>
          <w:numId w:val="17"/>
        </w:numPr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  <w:r w:rsidRPr="006625CF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t>Dance &amp; Gymnastics Show: Wednesday 20</w:t>
      </w:r>
      <w:r w:rsidRPr="006625CF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  <w:vertAlign w:val="superscript"/>
        </w:rPr>
        <w:t>th</w:t>
      </w:r>
      <w:r w:rsidRPr="006625CF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t xml:space="preserve"> March, 7pm </w:t>
      </w:r>
    </w:p>
    <w:p w:rsidR="00834ABC" w:rsidRPr="006625CF" w:rsidRDefault="00834ABC" w:rsidP="00834ABC">
      <w:pPr>
        <w:pStyle w:val="ListParagraph"/>
        <w:numPr>
          <w:ilvl w:val="0"/>
          <w:numId w:val="17"/>
        </w:numPr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  <w:r w:rsidRPr="006625CF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t>Art Exhibition and Fashion Show: Thursday 21</w:t>
      </w:r>
      <w:r w:rsidRPr="006625CF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  <w:vertAlign w:val="superscript"/>
        </w:rPr>
        <w:t>st</w:t>
      </w:r>
      <w:r w:rsidRPr="006625CF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t xml:space="preserve"> March, 7-9pm </w:t>
      </w:r>
    </w:p>
    <w:p w:rsidR="00834ABC" w:rsidRPr="006625CF" w:rsidRDefault="00834ABC" w:rsidP="00834ABC">
      <w:pPr>
        <w:pStyle w:val="ListParagraph"/>
        <w:numPr>
          <w:ilvl w:val="0"/>
          <w:numId w:val="17"/>
        </w:numPr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  <w:r w:rsidRPr="006625CF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t>No Child Taken Quiz Night, Friday 22</w:t>
      </w:r>
      <w:r w:rsidRPr="006625CF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  <w:vertAlign w:val="superscript"/>
        </w:rPr>
        <w:t>nd</w:t>
      </w:r>
      <w:r w:rsidRPr="006625CF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t xml:space="preserve"> March, 7-9pm. </w:t>
      </w:r>
    </w:p>
    <w:p w:rsidR="00834ABC" w:rsidRPr="006625CF" w:rsidRDefault="00834ABC" w:rsidP="00834ABC">
      <w:pPr>
        <w:pStyle w:val="ListParagraph"/>
        <w:numPr>
          <w:ilvl w:val="0"/>
          <w:numId w:val="17"/>
        </w:numPr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  <w:r w:rsidRPr="006625CF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t>Afternoon Tea for Life: Saturday 23</w:t>
      </w:r>
      <w:r w:rsidRPr="006625CF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  <w:vertAlign w:val="superscript"/>
        </w:rPr>
        <w:t>rd</w:t>
      </w:r>
      <w:r w:rsidRPr="006625CF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t xml:space="preserve"> March, 1pm-4pm.</w:t>
      </w:r>
    </w:p>
    <w:p w:rsidR="00834ABC" w:rsidRPr="006625CF" w:rsidRDefault="00834ABC" w:rsidP="00834ABC">
      <w:pPr>
        <w:pStyle w:val="ListParagraph"/>
        <w:numPr>
          <w:ilvl w:val="0"/>
          <w:numId w:val="17"/>
        </w:numPr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  <w:r w:rsidRPr="006625CF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t>SCIAF 24 Hour Sponsored Fast, 27</w:t>
      </w:r>
      <w:r w:rsidRPr="006625CF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  <w:vertAlign w:val="superscript"/>
        </w:rPr>
        <w:t>th</w:t>
      </w:r>
      <w:r w:rsidRPr="006625CF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t xml:space="preserve"> of March.</w:t>
      </w:r>
    </w:p>
    <w:p w:rsidR="00834ABC" w:rsidRPr="006625CF" w:rsidRDefault="00834ABC" w:rsidP="00834ABC">
      <w:pPr>
        <w:pStyle w:val="ListParagraph"/>
        <w:numPr>
          <w:ilvl w:val="0"/>
          <w:numId w:val="17"/>
        </w:numPr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  <w:r w:rsidRPr="006625CF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t>Spring Concert, 28</w:t>
      </w:r>
      <w:r w:rsidRPr="006625CF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  <w:vertAlign w:val="superscript"/>
        </w:rPr>
        <w:t>th</w:t>
      </w:r>
      <w:r w:rsidRPr="006625CF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t xml:space="preserve"> March, 7pm.</w:t>
      </w:r>
    </w:p>
    <w:p w:rsidR="00834ABC" w:rsidRPr="006625CF" w:rsidRDefault="00834ABC" w:rsidP="00834ABC">
      <w:pPr>
        <w:pStyle w:val="ListParagraph"/>
        <w:numPr>
          <w:ilvl w:val="0"/>
          <w:numId w:val="17"/>
        </w:numPr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  <w:r w:rsidRPr="006625CF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t>Millport Trip, 2</w:t>
      </w:r>
      <w:r w:rsidRPr="006625CF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  <w:vertAlign w:val="superscript"/>
        </w:rPr>
        <w:t>nd</w:t>
      </w:r>
      <w:r w:rsidRPr="006625CF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t xml:space="preserve"> April. Details from Josef Fuchs.</w:t>
      </w:r>
    </w:p>
    <w:p w:rsidR="00537435" w:rsidRPr="006625CF" w:rsidRDefault="00537435" w:rsidP="00537435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/>
          <w:bCs/>
          <w:iCs/>
          <w:color w:val="17365D" w:themeColor="text2" w:themeShade="BF"/>
          <w:sz w:val="32"/>
          <w:szCs w:val="32"/>
          <w:u w:val="none"/>
        </w:rPr>
      </w:pPr>
      <w:r w:rsidRPr="006625CF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 xml:space="preserve">Easter School: </w:t>
      </w:r>
      <w:r w:rsidRPr="006625CF">
        <w:rPr>
          <w:rStyle w:val="Hyperlink"/>
          <w:rFonts w:asciiTheme="minorHAnsi" w:hAnsiTheme="minorHAnsi"/>
          <w:bCs/>
          <w:iCs/>
          <w:color w:val="17365D" w:themeColor="text2" w:themeShade="BF"/>
          <w:sz w:val="32"/>
          <w:szCs w:val="32"/>
          <w:u w:val="none"/>
        </w:rPr>
        <w:t>Programme available from Year Heads and Pastoral Teachers. Many thanks to colleagues able to support the programme</w:t>
      </w:r>
    </w:p>
    <w:p w:rsidR="00537435" w:rsidRPr="006625CF" w:rsidRDefault="00537435" w:rsidP="00537435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  <w:r w:rsidRPr="006625CF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>Estimate Grades: Please discuss with your pupils the grade you are submitting to SQA</w:t>
      </w:r>
    </w:p>
    <w:p w:rsidR="00216B23" w:rsidRPr="00D46A44" w:rsidRDefault="00216B23" w:rsidP="007E0F60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AA2978" w:rsidRPr="00D46A44" w:rsidRDefault="000808D6" w:rsidP="00C067A9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  <w:hyperlink r:id="rId8" w:history="1">
        <w:r w:rsidR="00D46A44" w:rsidRPr="00D46A44">
          <w:rPr>
            <w:rStyle w:val="Hyperlink"/>
            <w:rFonts w:asciiTheme="minorHAnsi" w:hAnsiTheme="minorHAnsi"/>
            <w:b/>
            <w:bCs/>
            <w:iCs/>
            <w:color w:val="17365D" w:themeColor="text2" w:themeShade="BF"/>
            <w:sz w:val="32"/>
            <w:szCs w:val="32"/>
          </w:rPr>
          <w:t>Outstanding Library materials – please ask pupils to return books etc.</w:t>
        </w:r>
      </w:hyperlink>
      <w:r w:rsidR="00D46A44" w:rsidRPr="00D46A44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t xml:space="preserve"> </w:t>
      </w:r>
    </w:p>
    <w:p w:rsidR="00F25545" w:rsidRPr="00D46A44" w:rsidRDefault="00F25545" w:rsidP="00BF22E2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</w:p>
    <w:p w:rsidR="00BF22E2" w:rsidRPr="00D46A44" w:rsidRDefault="00A50899" w:rsidP="00BF22E2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  <w:r w:rsidRPr="00D46A44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fldChar w:fldCharType="begin"/>
      </w:r>
      <w:r w:rsidR="008E654A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instrText>HYPERLINK "../../../Prayers/Prayers%202018%20-%202019/Monday%2018%20March%202019.docx"</w:instrText>
      </w:r>
      <w:r w:rsidRPr="00D46A44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fldChar w:fldCharType="separate"/>
      </w:r>
      <w:r w:rsidR="00BF22E2" w:rsidRPr="00D46A44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t>Daily Prayers</w:t>
      </w:r>
    </w:p>
    <w:p w:rsidR="00AA2978" w:rsidRPr="00D46A44" w:rsidRDefault="00A50899" w:rsidP="002252D9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  <w:r w:rsidRPr="00D46A44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fldChar w:fldCharType="end"/>
      </w:r>
    </w:p>
    <w:p w:rsidR="006E433C" w:rsidRDefault="006E433C" w:rsidP="002252D9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</w:p>
    <w:p w:rsidR="00B61AD1" w:rsidRDefault="00B61AD1" w:rsidP="00B61AD1">
      <w:pPr>
        <w:spacing w:after="200" w:line="276" w:lineRule="auto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  <w:r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br w:type="page"/>
      </w:r>
    </w:p>
    <w:p w:rsidR="00B61AD1" w:rsidRDefault="00B61AD1" w:rsidP="00B61AD1">
      <w:pPr>
        <w:spacing w:after="200" w:line="276" w:lineRule="auto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sectPr w:rsidR="00B61AD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61AD1" w:rsidRDefault="00C32F25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  <w:r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  <w:lastRenderedPageBreak/>
        <w:t>Mental Strength HWB</w:t>
      </w:r>
    </w:p>
    <w:p w:rsidR="00C32F25" w:rsidRDefault="00C32F25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132715</wp:posOffset>
            </wp:positionV>
            <wp:extent cx="4514850" cy="8458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 are the benefits of PE and sport in schoo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170" cy="8458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F25" w:rsidRDefault="00C32F25" w:rsidP="00B61AD1">
      <w:pPr>
        <w:tabs>
          <w:tab w:val="left" w:pos="2026"/>
        </w:tabs>
        <w:rPr>
          <w:rFonts w:asciiTheme="minorHAnsi" w:hAnsiTheme="minorHAnsi"/>
          <w:sz w:val="32"/>
          <w:szCs w:val="32"/>
        </w:rPr>
      </w:pPr>
    </w:p>
    <w:p w:rsidR="00B61AD1" w:rsidRPr="00B61AD1" w:rsidRDefault="00B61AD1" w:rsidP="00B61AD1">
      <w:pPr>
        <w:tabs>
          <w:tab w:val="left" w:pos="2026"/>
        </w:tabs>
        <w:rPr>
          <w:rFonts w:asciiTheme="minorHAnsi" w:hAnsiTheme="minorHAnsi"/>
          <w:sz w:val="32"/>
          <w:szCs w:val="32"/>
        </w:rPr>
        <w:sectPr w:rsidR="00B61AD1" w:rsidRPr="00B61AD1" w:rsidSect="00C32F25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Theme="minorHAnsi" w:hAnsiTheme="minorHAnsi"/>
          <w:sz w:val="32"/>
          <w:szCs w:val="32"/>
        </w:rPr>
        <w:tab/>
      </w:r>
    </w:p>
    <w:p w:rsidR="00D15A97" w:rsidRPr="00537435" w:rsidRDefault="00724EE0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  <w:r w:rsidRPr="00537435">
        <w:rPr>
          <w:rFonts w:asciiTheme="minorHAnsi" w:hAnsiTheme="minorHAnsi"/>
          <w:b/>
          <w:bCs/>
          <w:iCs/>
          <w:color w:val="FF0000"/>
          <w:sz w:val="32"/>
          <w:szCs w:val="32"/>
        </w:rPr>
        <w:lastRenderedPageBreak/>
        <w:t>S1</w:t>
      </w:r>
    </w:p>
    <w:p w:rsidR="005B0785" w:rsidRPr="00537435" w:rsidRDefault="000808D6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  <w:hyperlink r:id="rId10" w:history="1">
        <w:r w:rsidR="00537435" w:rsidRPr="00537435">
          <w:rPr>
            <w:rStyle w:val="Hyperlink"/>
            <w:rFonts w:asciiTheme="minorHAnsi" w:hAnsiTheme="minorHAnsi"/>
            <w:b/>
            <w:bCs/>
            <w:iCs/>
            <w:color w:val="FF0000"/>
            <w:sz w:val="32"/>
            <w:szCs w:val="32"/>
          </w:rPr>
          <w:t>Friends and Friendship</w:t>
        </w:r>
      </w:hyperlink>
    </w:p>
    <w:p w:rsidR="00537435" w:rsidRPr="00537435" w:rsidRDefault="00537435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</w:p>
    <w:p w:rsidR="006D3D91" w:rsidRPr="00537435" w:rsidRDefault="000808D6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  <w:hyperlink r:id="rId11" w:history="1">
        <w:r w:rsidR="006D3D91" w:rsidRPr="00537435">
          <w:rPr>
            <w:rStyle w:val="Hyperlink"/>
            <w:rFonts w:asciiTheme="minorHAnsi" w:hAnsiTheme="minorHAnsi"/>
            <w:b/>
            <w:bCs/>
            <w:iCs/>
            <w:color w:val="FF0000"/>
            <w:sz w:val="32"/>
            <w:szCs w:val="32"/>
          </w:rPr>
          <w:t>Planning for Choices</w:t>
        </w:r>
      </w:hyperlink>
    </w:p>
    <w:p w:rsidR="006D3D91" w:rsidRPr="00537435" w:rsidRDefault="006D3D91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</w:p>
    <w:p w:rsidR="00151CC5" w:rsidRPr="00537435" w:rsidRDefault="000808D6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  <w:hyperlink r:id="rId12" w:history="1">
        <w:r w:rsidR="00151CC5" w:rsidRPr="00537435">
          <w:rPr>
            <w:rStyle w:val="Hyperlink"/>
            <w:rFonts w:asciiTheme="minorHAnsi" w:hAnsiTheme="minorHAnsi"/>
            <w:b/>
            <w:bCs/>
            <w:iCs/>
            <w:color w:val="FF0000"/>
            <w:sz w:val="32"/>
            <w:szCs w:val="32"/>
          </w:rPr>
          <w:t>PSHE Evaluation</w:t>
        </w:r>
      </w:hyperlink>
      <w:r w:rsidR="00151CC5" w:rsidRPr="00537435">
        <w:rPr>
          <w:rFonts w:asciiTheme="minorHAnsi" w:hAnsiTheme="minorHAnsi"/>
          <w:b/>
          <w:bCs/>
          <w:iCs/>
          <w:color w:val="FF0000"/>
          <w:sz w:val="32"/>
          <w:szCs w:val="32"/>
        </w:rPr>
        <w:t xml:space="preserve"> </w:t>
      </w:r>
    </w:p>
    <w:p w:rsidR="00151CC5" w:rsidRPr="00537435" w:rsidRDefault="00151CC5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</w:p>
    <w:p w:rsidR="00031314" w:rsidRPr="00537435" w:rsidRDefault="00031314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  <w:r w:rsidRPr="00537435">
        <w:rPr>
          <w:rFonts w:asciiTheme="minorHAnsi" w:hAnsiTheme="minorHAnsi"/>
          <w:b/>
          <w:bCs/>
          <w:iCs/>
          <w:color w:val="FF0000"/>
          <w:sz w:val="32"/>
          <w:szCs w:val="32"/>
        </w:rPr>
        <w:t>Complete Inspiring Purpose booklet</w:t>
      </w:r>
    </w:p>
    <w:p w:rsidR="00031314" w:rsidRPr="00537435" w:rsidRDefault="00031314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</w:p>
    <w:p w:rsidR="00724EE0" w:rsidRPr="00176EC0" w:rsidRDefault="00724EE0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</w:p>
    <w:p w:rsidR="00724EE0" w:rsidRPr="00E14A53" w:rsidRDefault="00724EE0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151CC5" w:rsidRDefault="00724EE0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 w:rsidRPr="00A9410E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>S2</w:t>
      </w:r>
    </w:p>
    <w:p w:rsidR="00405691" w:rsidRDefault="00214E33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>Full Assembly for S2 at 10.40am – Fire Service talk on Anti-Social behaviour</w:t>
      </w:r>
    </w:p>
    <w:p w:rsidR="00214E33" w:rsidRPr="00537435" w:rsidRDefault="00214E33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537435" w:rsidRPr="00537435" w:rsidRDefault="000808D6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13" w:history="1">
        <w:r w:rsidR="00537435" w:rsidRPr="00537435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Healthy Lifestyle</w:t>
        </w:r>
      </w:hyperlink>
    </w:p>
    <w:p w:rsidR="00537435" w:rsidRPr="00537435" w:rsidRDefault="00537435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2A3E55" w:rsidRPr="00537435" w:rsidRDefault="002A3E55" w:rsidP="002A3E55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 w:rsidRPr="00537435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 xml:space="preserve">Campus Police Officer PC Trainer – Drug Awareness Talk </w:t>
      </w:r>
    </w:p>
    <w:p w:rsidR="002A3E55" w:rsidRDefault="002A3E55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 w:rsidRPr="00537435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 xml:space="preserve">Thursday </w:t>
      </w:r>
      <w:r w:rsidR="00214E33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>21</w:t>
      </w:r>
      <w:r w:rsidR="00214E33" w:rsidRPr="00214E33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  <w:vertAlign w:val="superscript"/>
        </w:rPr>
        <w:t>st</w:t>
      </w:r>
      <w:r w:rsidR="00214E33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 xml:space="preserve"> </w:t>
      </w:r>
      <w:r w:rsidRPr="00537435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>March –</w:t>
      </w:r>
      <w:r w:rsidR="00214E33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 xml:space="preserve"> 2a3</w:t>
      </w:r>
      <w:r w:rsidRPr="00537435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 xml:space="preserve"> at </w:t>
      </w:r>
      <w:r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>2.40pm</w:t>
      </w:r>
    </w:p>
    <w:p w:rsidR="002A3E55" w:rsidRPr="00A9410E" w:rsidRDefault="002A3E55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C16E18" w:rsidRDefault="00C16E18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 w:rsidRPr="00A9410E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>Scottish Youth Parliament</w:t>
      </w:r>
      <w:r w:rsidR="00537435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 xml:space="preserve"> elections open </w:t>
      </w:r>
      <w:r w:rsidRPr="00A9410E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>– Please</w:t>
      </w:r>
      <w:r w:rsidR="00537435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 xml:space="preserve"> encourage pupils to vote in the street area where the S6 tables are</w:t>
      </w:r>
      <w:r w:rsidRPr="00A9410E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 xml:space="preserve"> </w:t>
      </w:r>
    </w:p>
    <w:p w:rsidR="00DF290D" w:rsidRPr="00A9410E" w:rsidRDefault="00DF290D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6D3D91" w:rsidRPr="00A9410E" w:rsidRDefault="000808D6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14" w:history="1">
        <w:r w:rsidR="006D3D91" w:rsidRPr="00A9410E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Mental Health Awareness</w:t>
        </w:r>
      </w:hyperlink>
    </w:p>
    <w:p w:rsidR="00484F7F" w:rsidRPr="00A9410E" w:rsidRDefault="00484F7F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27547E" w:rsidRDefault="000808D6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  <w:hyperlink r:id="rId15" w:history="1">
        <w:r w:rsidR="00BA12EC" w:rsidRPr="00A9410E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PSHE Evaluation</w:t>
        </w:r>
      </w:hyperlink>
    </w:p>
    <w:p w:rsidR="00BF74D2" w:rsidRDefault="00BF74D2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</w:p>
    <w:p w:rsidR="00BE7733" w:rsidRDefault="00BE7733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</w:p>
    <w:p w:rsidR="00BE7733" w:rsidRDefault="00BE7733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</w:p>
    <w:p w:rsidR="00BE7733" w:rsidRDefault="00BE7733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</w:p>
    <w:p w:rsidR="00BE7733" w:rsidRDefault="00BE7733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</w:p>
    <w:p w:rsidR="00BE7733" w:rsidRDefault="00BE7733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</w:p>
    <w:p w:rsidR="00BE7733" w:rsidRDefault="00BE7733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</w:p>
    <w:p w:rsidR="00BE7733" w:rsidRDefault="00BE7733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</w:p>
    <w:p w:rsidR="00BE7733" w:rsidRDefault="00BE7733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</w:p>
    <w:p w:rsidR="00BA12EC" w:rsidRPr="00214E33" w:rsidRDefault="00BA12EC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  <w:r w:rsidRPr="00214E33">
        <w:rPr>
          <w:rFonts w:asciiTheme="minorHAnsi" w:hAnsiTheme="minorHAnsi" w:cs="Comic Sans MS"/>
          <w:b/>
          <w:bCs/>
          <w:color w:val="00B050"/>
          <w:sz w:val="32"/>
          <w:szCs w:val="32"/>
        </w:rPr>
        <w:lastRenderedPageBreak/>
        <w:t>S3</w:t>
      </w:r>
    </w:p>
    <w:p w:rsidR="00214E33" w:rsidRPr="00214E33" w:rsidRDefault="00214E33" w:rsidP="00214E33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r w:rsidRPr="00214E33">
        <w:rPr>
          <w:rFonts w:asciiTheme="minorHAnsi" w:hAnsiTheme="minorHAnsi"/>
          <w:b/>
          <w:bCs/>
          <w:iCs/>
          <w:color w:val="00B050"/>
          <w:sz w:val="32"/>
          <w:szCs w:val="32"/>
        </w:rPr>
        <w:t xml:space="preserve">Please ask pupils who would be interested in a career in medicine and pass names to Mrs Wilson </w:t>
      </w:r>
    </w:p>
    <w:p w:rsidR="00214E33" w:rsidRPr="00214E33" w:rsidRDefault="00214E33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</w:p>
    <w:p w:rsidR="00537435" w:rsidRPr="00214E33" w:rsidRDefault="00537435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  <w:r w:rsidRPr="00214E33">
        <w:rPr>
          <w:rFonts w:asciiTheme="minorHAnsi" w:hAnsiTheme="minorHAnsi" w:cs="Comic Sans MS"/>
          <w:b/>
          <w:bCs/>
          <w:color w:val="00B050"/>
          <w:sz w:val="32"/>
          <w:szCs w:val="32"/>
        </w:rPr>
        <w:t>Scottish SPCA Visit</w:t>
      </w:r>
    </w:p>
    <w:p w:rsidR="00537435" w:rsidRDefault="00537435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  <w:r>
        <w:rPr>
          <w:rFonts w:asciiTheme="minorHAnsi" w:hAnsiTheme="minorHAnsi" w:cs="Comic Sans MS"/>
          <w:b/>
          <w:bCs/>
          <w:color w:val="00B050"/>
          <w:sz w:val="32"/>
          <w:szCs w:val="32"/>
        </w:rPr>
        <w:t>18</w:t>
      </w:r>
      <w:r w:rsidRPr="00537435">
        <w:rPr>
          <w:rFonts w:asciiTheme="minorHAnsi" w:hAnsiTheme="minorHAnsi" w:cs="Comic Sans MS"/>
          <w:b/>
          <w:bCs/>
          <w:color w:val="00B050"/>
          <w:sz w:val="32"/>
          <w:szCs w:val="32"/>
          <w:vertAlign w:val="superscript"/>
        </w:rPr>
        <w:t>th</w:t>
      </w:r>
      <w:r>
        <w:rPr>
          <w:rFonts w:asciiTheme="minorHAnsi" w:hAnsiTheme="minorHAnsi" w:cs="Comic Sans MS"/>
          <w:b/>
          <w:bCs/>
          <w:color w:val="00B050"/>
          <w:sz w:val="32"/>
          <w:szCs w:val="32"/>
        </w:rPr>
        <w:t xml:space="preserve"> March – 3a9 and 3a10 </w:t>
      </w:r>
    </w:p>
    <w:p w:rsidR="00537435" w:rsidRDefault="00537435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  <w:r>
        <w:rPr>
          <w:rFonts w:asciiTheme="minorHAnsi" w:hAnsiTheme="minorHAnsi" w:cs="Comic Sans MS"/>
          <w:b/>
          <w:bCs/>
          <w:color w:val="00B050"/>
          <w:sz w:val="32"/>
          <w:szCs w:val="32"/>
        </w:rPr>
        <w:t>19</w:t>
      </w:r>
      <w:r w:rsidRPr="00537435">
        <w:rPr>
          <w:rFonts w:asciiTheme="minorHAnsi" w:hAnsiTheme="minorHAnsi" w:cs="Comic Sans MS"/>
          <w:b/>
          <w:bCs/>
          <w:color w:val="00B050"/>
          <w:sz w:val="32"/>
          <w:szCs w:val="32"/>
          <w:vertAlign w:val="superscript"/>
        </w:rPr>
        <w:t>th</w:t>
      </w:r>
      <w:r>
        <w:rPr>
          <w:rFonts w:asciiTheme="minorHAnsi" w:hAnsiTheme="minorHAnsi" w:cs="Comic Sans MS"/>
          <w:b/>
          <w:bCs/>
          <w:color w:val="00B050"/>
          <w:sz w:val="32"/>
          <w:szCs w:val="32"/>
        </w:rPr>
        <w:t xml:space="preserve"> March – 3a5</w:t>
      </w:r>
    </w:p>
    <w:p w:rsidR="00537435" w:rsidRDefault="00537435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  <w:r>
        <w:rPr>
          <w:rFonts w:asciiTheme="minorHAnsi" w:hAnsiTheme="minorHAnsi" w:cs="Comic Sans MS"/>
          <w:b/>
          <w:bCs/>
          <w:color w:val="00B050"/>
          <w:sz w:val="32"/>
          <w:szCs w:val="32"/>
        </w:rPr>
        <w:t>Please collect speaker from the school office and take them to classroom</w:t>
      </w:r>
    </w:p>
    <w:p w:rsidR="00BE7733" w:rsidRDefault="00BE7733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</w:p>
    <w:p w:rsidR="00BE7733" w:rsidRDefault="00BE7733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  <w:r w:rsidRPr="00BE7733">
        <w:rPr>
          <w:rFonts w:asciiTheme="minorHAnsi" w:hAnsiTheme="minorHAnsi" w:cs="Comic Sans MS"/>
          <w:b/>
          <w:bCs/>
          <w:color w:val="00B050"/>
          <w:sz w:val="32"/>
          <w:szCs w:val="32"/>
          <w:u w:val="single"/>
        </w:rPr>
        <w:t>W/B 25 March</w:t>
      </w:r>
      <w:r>
        <w:rPr>
          <w:rFonts w:asciiTheme="minorHAnsi" w:hAnsiTheme="minorHAnsi" w:cs="Comic Sans MS"/>
          <w:b/>
          <w:bCs/>
          <w:color w:val="00B050"/>
          <w:sz w:val="32"/>
          <w:szCs w:val="32"/>
        </w:rPr>
        <w:t xml:space="preserve"> My WOW Ambassador presentation for all classes – Class ambassadors will present to their own classes</w:t>
      </w:r>
    </w:p>
    <w:p w:rsidR="00BE7733" w:rsidRDefault="00BE7733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</w:p>
    <w:p w:rsidR="00A9410E" w:rsidRDefault="00A9410E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  <w:r>
        <w:rPr>
          <w:rFonts w:asciiTheme="minorHAnsi" w:hAnsiTheme="minorHAnsi" w:cs="Comic Sans MS"/>
          <w:b/>
          <w:bCs/>
          <w:color w:val="00B050"/>
          <w:sz w:val="32"/>
          <w:szCs w:val="32"/>
        </w:rPr>
        <w:t>Parents Evening Reflection – Complete Page 44 regarding Parents Evening Reflection and plan to improve Areas of Development</w:t>
      </w:r>
    </w:p>
    <w:p w:rsidR="00A9410E" w:rsidRPr="00473281" w:rsidRDefault="00A9410E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</w:p>
    <w:p w:rsidR="00F06E4E" w:rsidRPr="00473281" w:rsidRDefault="00473281" w:rsidP="00BA12EC">
      <w:pPr>
        <w:autoSpaceDE w:val="0"/>
        <w:autoSpaceDN w:val="0"/>
        <w:adjustRightInd w:val="0"/>
        <w:rPr>
          <w:rStyle w:val="Hyperlink"/>
          <w:rFonts w:asciiTheme="minorHAnsi" w:hAnsiTheme="minorHAnsi" w:cs="Comic Sans MS"/>
          <w:b/>
          <w:bCs/>
          <w:color w:val="00B050"/>
          <w:sz w:val="32"/>
          <w:szCs w:val="32"/>
        </w:rPr>
      </w:pPr>
      <w:r w:rsidRPr="00473281">
        <w:rPr>
          <w:rFonts w:asciiTheme="minorHAnsi" w:hAnsiTheme="minorHAnsi" w:cs="Comic Sans MS"/>
          <w:b/>
          <w:bCs/>
          <w:color w:val="00B050"/>
          <w:sz w:val="32"/>
          <w:szCs w:val="32"/>
        </w:rPr>
        <w:fldChar w:fldCharType="begin"/>
      </w:r>
      <w:r w:rsidR="00B61AD1">
        <w:rPr>
          <w:rFonts w:asciiTheme="minorHAnsi" w:hAnsiTheme="minorHAnsi" w:cs="Comic Sans MS"/>
          <w:b/>
          <w:bCs/>
          <w:color w:val="00B050"/>
          <w:sz w:val="32"/>
          <w:szCs w:val="32"/>
        </w:rPr>
        <w:instrText>HYPERLINK "\\\\snhm02\\Staff$\\All Staff\\Pastoral Support ALL STAFF MAY 2018 2019\\PSHE Newsletter content 2018 2019\\S3\\Internet use and social media 1.pptx"</w:instrText>
      </w:r>
      <w:r w:rsidRPr="00473281">
        <w:rPr>
          <w:rFonts w:asciiTheme="minorHAnsi" w:hAnsiTheme="minorHAnsi" w:cs="Comic Sans MS"/>
          <w:b/>
          <w:bCs/>
          <w:color w:val="00B050"/>
          <w:sz w:val="32"/>
          <w:szCs w:val="32"/>
        </w:rPr>
        <w:fldChar w:fldCharType="separate"/>
      </w:r>
      <w:r w:rsidR="0076443C" w:rsidRPr="00473281">
        <w:rPr>
          <w:rStyle w:val="Hyperlink"/>
          <w:rFonts w:asciiTheme="minorHAnsi" w:hAnsiTheme="minorHAnsi" w:cs="Comic Sans MS"/>
          <w:b/>
          <w:bCs/>
          <w:color w:val="00B050"/>
          <w:sz w:val="32"/>
          <w:szCs w:val="32"/>
        </w:rPr>
        <w:t xml:space="preserve">Social media use &amp; internet safety </w:t>
      </w:r>
    </w:p>
    <w:p w:rsidR="00484F7F" w:rsidRPr="00473281" w:rsidRDefault="00473281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  <w:r w:rsidRPr="00473281">
        <w:rPr>
          <w:rFonts w:asciiTheme="minorHAnsi" w:hAnsiTheme="minorHAnsi" w:cs="Comic Sans MS"/>
          <w:b/>
          <w:bCs/>
          <w:color w:val="00B050"/>
          <w:sz w:val="32"/>
          <w:szCs w:val="32"/>
        </w:rPr>
        <w:fldChar w:fldCharType="end"/>
      </w:r>
    </w:p>
    <w:p w:rsidR="00BA12EC" w:rsidRPr="00473281" w:rsidRDefault="000808D6" w:rsidP="00BA12EC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hyperlink r:id="rId16" w:history="1">
        <w:r w:rsidR="00BA12EC" w:rsidRPr="00473281">
          <w:rPr>
            <w:rStyle w:val="Hyperlink"/>
            <w:rFonts w:asciiTheme="minorHAnsi" w:hAnsiTheme="minorHAnsi"/>
            <w:b/>
            <w:bCs/>
            <w:iCs/>
            <w:color w:val="00B050"/>
            <w:sz w:val="32"/>
            <w:szCs w:val="32"/>
          </w:rPr>
          <w:t>PSHE Evaluation</w:t>
        </w:r>
      </w:hyperlink>
    </w:p>
    <w:p w:rsidR="00BA12EC" w:rsidRPr="00473281" w:rsidRDefault="00BA12EC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</w:p>
    <w:p w:rsidR="00BA12EC" w:rsidRPr="00473281" w:rsidRDefault="00BA12EC" w:rsidP="00BA12EC">
      <w:pPr>
        <w:autoSpaceDE w:val="0"/>
        <w:autoSpaceDN w:val="0"/>
        <w:adjustRightInd w:val="0"/>
        <w:rPr>
          <w:rStyle w:val="Hyperlink"/>
          <w:rFonts w:asciiTheme="minorHAnsi" w:hAnsiTheme="minorHAnsi" w:cs="Comic Sans MS"/>
          <w:b/>
          <w:bCs/>
          <w:color w:val="00B050"/>
          <w:sz w:val="32"/>
          <w:szCs w:val="32"/>
        </w:rPr>
      </w:pPr>
      <w:r w:rsidRPr="00473281">
        <w:rPr>
          <w:rFonts w:asciiTheme="minorHAnsi" w:hAnsiTheme="minorHAnsi" w:cs="Comic Sans MS"/>
          <w:b/>
          <w:bCs/>
          <w:color w:val="00B050"/>
          <w:sz w:val="32"/>
          <w:szCs w:val="32"/>
        </w:rPr>
        <w:fldChar w:fldCharType="begin"/>
      </w:r>
      <w:r w:rsidRPr="00473281">
        <w:rPr>
          <w:rFonts w:asciiTheme="minorHAnsi" w:hAnsiTheme="minorHAnsi" w:cs="Comic Sans MS"/>
          <w:b/>
          <w:bCs/>
          <w:color w:val="00B050"/>
          <w:sz w:val="32"/>
          <w:szCs w:val="32"/>
        </w:rPr>
        <w:instrText>HYPERLINK "\\\\snhm02\\Staff$\\All Staff\\Pastoral Support ALL STAFF MAY 2018 2019\\PSHE Newsletter content 2018 2019\\S3\\Transferrable skills 2019.pptx"</w:instrText>
      </w:r>
      <w:r w:rsidRPr="00473281">
        <w:rPr>
          <w:rFonts w:asciiTheme="minorHAnsi" w:hAnsiTheme="minorHAnsi" w:cs="Comic Sans MS"/>
          <w:b/>
          <w:bCs/>
          <w:color w:val="00B050"/>
          <w:sz w:val="32"/>
          <w:szCs w:val="32"/>
        </w:rPr>
        <w:fldChar w:fldCharType="separate"/>
      </w:r>
      <w:r w:rsidRPr="00473281">
        <w:rPr>
          <w:rStyle w:val="Hyperlink"/>
          <w:rFonts w:asciiTheme="minorHAnsi" w:hAnsiTheme="minorHAnsi" w:cs="Comic Sans MS"/>
          <w:b/>
          <w:bCs/>
          <w:color w:val="00B050"/>
          <w:sz w:val="32"/>
          <w:szCs w:val="32"/>
        </w:rPr>
        <w:t>Transferable Skills</w:t>
      </w:r>
    </w:p>
    <w:p w:rsidR="00BA12EC" w:rsidRPr="00473281" w:rsidRDefault="00BA12EC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  <w:r w:rsidRPr="00473281">
        <w:rPr>
          <w:rFonts w:asciiTheme="minorHAnsi" w:hAnsiTheme="minorHAnsi" w:cs="Comic Sans MS"/>
          <w:b/>
          <w:bCs/>
          <w:color w:val="00B050"/>
          <w:sz w:val="32"/>
          <w:szCs w:val="32"/>
        </w:rPr>
        <w:fldChar w:fldCharType="end"/>
      </w:r>
    </w:p>
    <w:p w:rsidR="00BA12EC" w:rsidRPr="00473281" w:rsidRDefault="00BA12EC" w:rsidP="00BA12E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</w:p>
    <w:p w:rsidR="00724EE0" w:rsidRDefault="00724EE0" w:rsidP="00724EE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r w:rsidRPr="00BD7BDC">
        <w:rPr>
          <w:rFonts w:asciiTheme="minorHAnsi" w:hAnsiTheme="minorHAnsi" w:cs="Comic Sans MS"/>
          <w:b/>
          <w:bCs/>
          <w:color w:val="FFC000"/>
          <w:sz w:val="32"/>
          <w:szCs w:val="32"/>
        </w:rPr>
        <w:t>S4</w:t>
      </w:r>
    </w:p>
    <w:p w:rsidR="00052AE6" w:rsidRPr="00BD7BDC" w:rsidRDefault="000808D6" w:rsidP="00052AE6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C000"/>
          <w:sz w:val="32"/>
          <w:szCs w:val="32"/>
        </w:rPr>
      </w:pPr>
      <w:hyperlink r:id="rId17" w:history="1">
        <w:r w:rsidR="00052AE6" w:rsidRPr="00BD7BDC">
          <w:rPr>
            <w:rStyle w:val="Hyperlink"/>
            <w:rFonts w:asciiTheme="minorHAnsi" w:hAnsiTheme="minorHAnsi"/>
            <w:b/>
            <w:bCs/>
            <w:iCs/>
            <w:color w:val="FFC000"/>
            <w:sz w:val="32"/>
            <w:szCs w:val="32"/>
          </w:rPr>
          <w:t>PSHE Evaluation</w:t>
        </w:r>
      </w:hyperlink>
    </w:p>
    <w:p w:rsidR="00BE7733" w:rsidRPr="00BD7BDC" w:rsidRDefault="00BE7733" w:rsidP="00724EE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A9410E" w:rsidRPr="00BD7BDC" w:rsidRDefault="00BD7BDC" w:rsidP="00A9410E">
      <w:pPr>
        <w:autoSpaceDE w:val="0"/>
        <w:autoSpaceDN w:val="0"/>
        <w:adjustRightInd w:val="0"/>
        <w:rPr>
          <w:rStyle w:val="Hyperlink"/>
          <w:rFonts w:asciiTheme="minorHAnsi" w:hAnsiTheme="minorHAnsi" w:cs="Comic Sans MS"/>
          <w:b/>
          <w:bCs/>
          <w:color w:val="FFC000"/>
          <w:sz w:val="32"/>
          <w:szCs w:val="32"/>
        </w:rPr>
      </w:pPr>
      <w:r w:rsidRPr="00BD7BDC">
        <w:rPr>
          <w:rFonts w:asciiTheme="minorHAnsi" w:hAnsiTheme="minorHAnsi" w:cs="Comic Sans MS"/>
          <w:b/>
          <w:bCs/>
          <w:color w:val="FFC000"/>
          <w:sz w:val="32"/>
          <w:szCs w:val="32"/>
        </w:rPr>
        <w:fldChar w:fldCharType="begin"/>
      </w:r>
      <w:r w:rsidR="00405691">
        <w:rPr>
          <w:rFonts w:asciiTheme="minorHAnsi" w:hAnsiTheme="minorHAnsi" w:cs="Comic Sans MS"/>
          <w:b/>
          <w:bCs/>
          <w:color w:val="FFC000"/>
          <w:sz w:val="32"/>
          <w:szCs w:val="32"/>
        </w:rPr>
        <w:instrText>HYPERLINK "\\\\snhm02\\Staff$\\All Staff\\Pastoral Support ALL STAFF MAY 2018 2019\\PSHE Newsletter content 2018 2019\\S4\\S4 how does it feel.ppt"</w:instrText>
      </w:r>
      <w:r w:rsidRPr="00BD7BDC">
        <w:rPr>
          <w:rFonts w:asciiTheme="minorHAnsi" w:hAnsiTheme="minorHAnsi" w:cs="Comic Sans MS"/>
          <w:b/>
          <w:bCs/>
          <w:color w:val="FFC000"/>
          <w:sz w:val="32"/>
          <w:szCs w:val="32"/>
        </w:rPr>
        <w:fldChar w:fldCharType="separate"/>
      </w:r>
      <w:r w:rsidR="00A9410E" w:rsidRPr="00BD7BDC">
        <w:rPr>
          <w:rStyle w:val="Hyperlink"/>
          <w:rFonts w:asciiTheme="minorHAnsi" w:hAnsiTheme="minorHAnsi" w:cs="Comic Sans MS"/>
          <w:b/>
          <w:bCs/>
          <w:color w:val="FFC000"/>
          <w:sz w:val="32"/>
          <w:szCs w:val="32"/>
        </w:rPr>
        <w:t>Positive Mental Attitudes – How does it feel?</w:t>
      </w:r>
    </w:p>
    <w:p w:rsidR="00A9410E" w:rsidRPr="00BD7BDC" w:rsidRDefault="00A9410E" w:rsidP="00724EE0">
      <w:pPr>
        <w:autoSpaceDE w:val="0"/>
        <w:autoSpaceDN w:val="0"/>
        <w:adjustRightInd w:val="0"/>
        <w:rPr>
          <w:rStyle w:val="Hyperlink"/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B87F7E" w:rsidRPr="00BD7BDC" w:rsidRDefault="00BD7BDC" w:rsidP="00B87F7E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r w:rsidRPr="00BD7BDC">
        <w:rPr>
          <w:rFonts w:asciiTheme="minorHAnsi" w:hAnsiTheme="minorHAnsi" w:cs="Comic Sans MS"/>
          <w:b/>
          <w:bCs/>
          <w:color w:val="FFC000"/>
          <w:sz w:val="32"/>
          <w:szCs w:val="32"/>
        </w:rPr>
        <w:fldChar w:fldCharType="end"/>
      </w:r>
      <w:r w:rsidR="00B87F7E" w:rsidRPr="00BD7BDC">
        <w:rPr>
          <w:rFonts w:asciiTheme="minorHAnsi" w:hAnsiTheme="minorHAnsi" w:cs="Comic Sans MS"/>
          <w:b/>
          <w:bCs/>
          <w:color w:val="FFC000"/>
          <w:sz w:val="32"/>
          <w:szCs w:val="32"/>
        </w:rPr>
        <w:t xml:space="preserve">Knife Violence &amp; Gang Culture‐ </w:t>
      </w:r>
      <w:r w:rsidR="00B87F7E" w:rsidRPr="00BD7BDC">
        <w:rPr>
          <w:rFonts w:asciiTheme="minorHAnsi" w:hAnsiTheme="minorHAnsi" w:cs="Comic Sans MS"/>
          <w:b/>
          <w:bCs/>
          <w:i/>
          <w:color w:val="FFC000"/>
          <w:sz w:val="32"/>
          <w:szCs w:val="32"/>
        </w:rPr>
        <w:t>Knife City (</w:t>
      </w:r>
      <w:proofErr w:type="spellStart"/>
      <w:r w:rsidR="00B87F7E" w:rsidRPr="00BD7BDC">
        <w:rPr>
          <w:rFonts w:asciiTheme="minorHAnsi" w:hAnsiTheme="minorHAnsi" w:cs="Comic Sans MS"/>
          <w:b/>
          <w:bCs/>
          <w:i/>
          <w:color w:val="FFC000"/>
          <w:sz w:val="32"/>
          <w:szCs w:val="32"/>
        </w:rPr>
        <w:t>Clickview</w:t>
      </w:r>
      <w:proofErr w:type="spellEnd"/>
      <w:r w:rsidR="00B87F7E" w:rsidRPr="00BD7BDC">
        <w:rPr>
          <w:rFonts w:asciiTheme="minorHAnsi" w:hAnsiTheme="minorHAnsi" w:cs="Comic Sans MS"/>
          <w:b/>
          <w:bCs/>
          <w:i/>
          <w:color w:val="FFC000"/>
          <w:sz w:val="32"/>
          <w:szCs w:val="32"/>
        </w:rPr>
        <w:t>)</w:t>
      </w:r>
    </w:p>
    <w:p w:rsidR="005936C3" w:rsidRDefault="005936C3" w:rsidP="00724EE0">
      <w:pPr>
        <w:autoSpaceDE w:val="0"/>
        <w:autoSpaceDN w:val="0"/>
        <w:adjustRightInd w:val="0"/>
      </w:pPr>
    </w:p>
    <w:p w:rsidR="00294689" w:rsidRPr="00432872" w:rsidRDefault="000808D6" w:rsidP="00724EE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hyperlink r:id="rId18" w:history="1">
        <w:r w:rsidR="00432872" w:rsidRPr="00432872">
          <w:rPr>
            <w:rStyle w:val="Hyperlink"/>
            <w:rFonts w:asciiTheme="minorHAnsi" w:hAnsiTheme="minorHAnsi" w:cs="Comic Sans MS"/>
            <w:b/>
            <w:bCs/>
            <w:color w:val="FFC000"/>
            <w:sz w:val="32"/>
            <w:szCs w:val="32"/>
          </w:rPr>
          <w:t>Online Etiquette</w:t>
        </w:r>
      </w:hyperlink>
    </w:p>
    <w:p w:rsidR="00724EE0" w:rsidRPr="00432872" w:rsidRDefault="00724EE0" w:rsidP="00724EE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724EE0" w:rsidRPr="00432872" w:rsidRDefault="000808D6" w:rsidP="00724EE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hyperlink r:id="rId19" w:history="1">
        <w:r w:rsidR="00724EE0" w:rsidRPr="00432872">
          <w:rPr>
            <w:rStyle w:val="Hyperlink"/>
            <w:rFonts w:asciiTheme="minorHAnsi" w:hAnsiTheme="minorHAnsi" w:cs="Comic Sans MS"/>
            <w:b/>
            <w:bCs/>
            <w:color w:val="FFC000"/>
            <w:sz w:val="32"/>
            <w:szCs w:val="32"/>
          </w:rPr>
          <w:t>Social Media</w:t>
        </w:r>
      </w:hyperlink>
    </w:p>
    <w:p w:rsidR="00724EE0" w:rsidRPr="00432872" w:rsidRDefault="00724EE0" w:rsidP="00724EE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724EE0" w:rsidRPr="00432872" w:rsidRDefault="000808D6" w:rsidP="00724EE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hyperlink r:id="rId20" w:history="1">
        <w:r w:rsidR="00724EE0" w:rsidRPr="00432872">
          <w:rPr>
            <w:rStyle w:val="Hyperlink"/>
            <w:rFonts w:asciiTheme="minorHAnsi" w:hAnsiTheme="minorHAnsi" w:cs="Comic Sans MS"/>
            <w:b/>
            <w:bCs/>
            <w:color w:val="FFC000"/>
            <w:sz w:val="32"/>
            <w:szCs w:val="32"/>
          </w:rPr>
          <w:t>EMA – Education Maintenance Allowance</w:t>
        </w:r>
      </w:hyperlink>
      <w:r w:rsidR="00724EE0" w:rsidRPr="00432872">
        <w:rPr>
          <w:rStyle w:val="Hyperlink"/>
          <w:rFonts w:asciiTheme="minorHAnsi" w:hAnsiTheme="minorHAnsi" w:cs="Comic Sans MS"/>
          <w:b/>
          <w:bCs/>
          <w:color w:val="FFC000"/>
          <w:sz w:val="32"/>
          <w:szCs w:val="32"/>
        </w:rPr>
        <w:t xml:space="preserve"> – Go over with pupils</w:t>
      </w:r>
    </w:p>
    <w:p w:rsidR="00724EE0" w:rsidRPr="00432872" w:rsidRDefault="00724EE0" w:rsidP="00724EE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3C3F1E" w:rsidRDefault="00BA12EC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33CC"/>
          <w:sz w:val="32"/>
          <w:szCs w:val="32"/>
        </w:rPr>
      </w:pPr>
      <w:r w:rsidRPr="003079C1">
        <w:rPr>
          <w:rFonts w:asciiTheme="minorHAnsi" w:hAnsiTheme="minorHAnsi" w:cs="Comic Sans MS"/>
          <w:b/>
          <w:bCs/>
          <w:color w:val="FF33CC"/>
          <w:sz w:val="32"/>
          <w:szCs w:val="32"/>
        </w:rPr>
        <w:lastRenderedPageBreak/>
        <w:t>S5</w:t>
      </w:r>
    </w:p>
    <w:p w:rsidR="00BD7BDC" w:rsidRPr="007211FB" w:rsidRDefault="00BD7BDC" w:rsidP="00BD7BD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33CC"/>
          <w:sz w:val="32"/>
          <w:szCs w:val="32"/>
        </w:rPr>
      </w:pPr>
      <w:r w:rsidRPr="007211FB">
        <w:rPr>
          <w:rFonts w:asciiTheme="minorHAnsi" w:hAnsiTheme="minorHAnsi" w:cs="Comic Sans MS"/>
          <w:b/>
          <w:bCs/>
          <w:color w:val="FF33CC"/>
          <w:sz w:val="32"/>
          <w:szCs w:val="32"/>
        </w:rPr>
        <w:t xml:space="preserve">S5 </w:t>
      </w:r>
      <w:r w:rsidR="00052AE6">
        <w:rPr>
          <w:rFonts w:asciiTheme="minorHAnsi" w:hAnsiTheme="minorHAnsi" w:cs="Comic Sans MS"/>
          <w:b/>
          <w:bCs/>
          <w:color w:val="FF33CC"/>
          <w:sz w:val="32"/>
          <w:szCs w:val="32"/>
        </w:rPr>
        <w:t>in to S6 Options mop up</w:t>
      </w:r>
    </w:p>
    <w:p w:rsidR="00BD7BDC" w:rsidRPr="003079C1" w:rsidRDefault="00BD7BDC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33CC"/>
          <w:sz w:val="32"/>
          <w:szCs w:val="32"/>
        </w:rPr>
      </w:pPr>
    </w:p>
    <w:p w:rsidR="003079C1" w:rsidRPr="003079C1" w:rsidRDefault="003079C1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33CC"/>
          <w:sz w:val="32"/>
          <w:szCs w:val="32"/>
        </w:rPr>
      </w:pPr>
      <w:r w:rsidRPr="003079C1">
        <w:rPr>
          <w:rFonts w:asciiTheme="minorHAnsi" w:hAnsiTheme="minorHAnsi" w:cs="Comic Sans MS"/>
          <w:b/>
          <w:bCs/>
          <w:i/>
          <w:color w:val="FF33CC"/>
          <w:sz w:val="32"/>
          <w:szCs w:val="32"/>
        </w:rPr>
        <w:t xml:space="preserve">Click view - </w:t>
      </w:r>
      <w:r w:rsidRPr="003079C1">
        <w:rPr>
          <w:rFonts w:asciiTheme="minorHAnsi" w:hAnsiTheme="minorHAnsi" w:cs="Comic Sans MS"/>
          <w:b/>
          <w:bCs/>
          <w:color w:val="FF33CC"/>
          <w:sz w:val="32"/>
          <w:szCs w:val="32"/>
        </w:rPr>
        <w:t>Drug Education for Teens – (Pastoral Staff to choose video topic to be shown to class)</w:t>
      </w:r>
    </w:p>
    <w:p w:rsidR="003079C1" w:rsidRPr="003079C1" w:rsidRDefault="003079C1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33CC"/>
          <w:sz w:val="32"/>
          <w:szCs w:val="32"/>
        </w:rPr>
      </w:pPr>
    </w:p>
    <w:p w:rsidR="003C3F1E" w:rsidRPr="003079C1" w:rsidRDefault="000808D6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33CC"/>
          <w:sz w:val="32"/>
          <w:szCs w:val="32"/>
        </w:rPr>
      </w:pPr>
      <w:hyperlink r:id="rId21" w:history="1">
        <w:r w:rsidR="003C3F1E" w:rsidRPr="003079C1">
          <w:rPr>
            <w:rStyle w:val="Hyperlink"/>
            <w:rFonts w:asciiTheme="minorHAnsi" w:hAnsiTheme="minorHAnsi" w:cs="Comic Sans MS"/>
            <w:b/>
            <w:bCs/>
            <w:color w:val="FF33CC"/>
            <w:sz w:val="32"/>
            <w:szCs w:val="32"/>
          </w:rPr>
          <w:t>Positive Mental Attitudes - Stigma</w:t>
        </w:r>
      </w:hyperlink>
    </w:p>
    <w:p w:rsidR="003C3F1E" w:rsidRPr="003079C1" w:rsidRDefault="003C3F1E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33CC"/>
          <w:sz w:val="32"/>
          <w:szCs w:val="32"/>
        </w:rPr>
      </w:pPr>
    </w:p>
    <w:p w:rsidR="001825D1" w:rsidRPr="003079C1" w:rsidRDefault="000808D6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33CC"/>
          <w:sz w:val="32"/>
          <w:szCs w:val="32"/>
        </w:rPr>
      </w:pPr>
      <w:hyperlink r:id="rId22" w:history="1">
        <w:r w:rsidR="001825D1" w:rsidRPr="003079C1">
          <w:rPr>
            <w:rStyle w:val="Hyperlink"/>
            <w:rFonts w:asciiTheme="minorHAnsi" w:hAnsiTheme="minorHAnsi" w:cs="Comic Sans MS"/>
            <w:b/>
            <w:bCs/>
            <w:color w:val="FF33CC"/>
            <w:sz w:val="32"/>
            <w:szCs w:val="32"/>
          </w:rPr>
          <w:t>Work Experience Survey – Please ask pupils to follow the link via the QR code and fill in any work experience they have done</w:t>
        </w:r>
      </w:hyperlink>
    </w:p>
    <w:p w:rsidR="001825D1" w:rsidRPr="003079C1" w:rsidRDefault="001825D1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33CC"/>
          <w:sz w:val="32"/>
          <w:szCs w:val="32"/>
        </w:rPr>
      </w:pPr>
    </w:p>
    <w:p w:rsidR="00BA12EC" w:rsidRPr="003079C1" w:rsidRDefault="000808D6" w:rsidP="00BA12EC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33CC"/>
          <w:sz w:val="32"/>
          <w:szCs w:val="32"/>
        </w:rPr>
      </w:pPr>
      <w:hyperlink r:id="rId23" w:history="1">
        <w:r w:rsidR="00BA12EC" w:rsidRPr="003079C1">
          <w:rPr>
            <w:rStyle w:val="Hyperlink"/>
            <w:rFonts w:asciiTheme="minorHAnsi" w:hAnsiTheme="minorHAnsi"/>
            <w:b/>
            <w:bCs/>
            <w:iCs/>
            <w:color w:val="FF33CC"/>
            <w:sz w:val="32"/>
            <w:szCs w:val="32"/>
          </w:rPr>
          <w:t>PSHE Evaluation</w:t>
        </w:r>
      </w:hyperlink>
    </w:p>
    <w:p w:rsidR="007E1EC7" w:rsidRPr="003079C1" w:rsidRDefault="007E1EC7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33CC"/>
          <w:sz w:val="32"/>
          <w:szCs w:val="32"/>
        </w:rPr>
      </w:pPr>
    </w:p>
    <w:p w:rsidR="00BA12EC" w:rsidRPr="003079C1" w:rsidRDefault="000808D6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33CC"/>
          <w:sz w:val="32"/>
          <w:szCs w:val="32"/>
        </w:rPr>
      </w:pPr>
      <w:hyperlink r:id="rId24" w:history="1">
        <w:r w:rsidR="00BA12EC" w:rsidRPr="003079C1">
          <w:rPr>
            <w:rStyle w:val="Hyperlink"/>
            <w:rFonts w:asciiTheme="minorHAnsi" w:hAnsiTheme="minorHAnsi" w:cs="Comic Sans MS"/>
            <w:b/>
            <w:bCs/>
            <w:color w:val="FF33CC"/>
            <w:sz w:val="32"/>
            <w:szCs w:val="32"/>
          </w:rPr>
          <w:t xml:space="preserve">Anti-Smoking – </w:t>
        </w:r>
        <w:proofErr w:type="spellStart"/>
        <w:r w:rsidR="00BA12EC" w:rsidRPr="003079C1">
          <w:rPr>
            <w:rStyle w:val="Hyperlink"/>
            <w:rFonts w:asciiTheme="minorHAnsi" w:hAnsiTheme="minorHAnsi" w:cs="Comic Sans MS"/>
            <w:b/>
            <w:bCs/>
            <w:color w:val="FF33CC"/>
            <w:sz w:val="32"/>
            <w:szCs w:val="32"/>
          </w:rPr>
          <w:t>Clickview</w:t>
        </w:r>
        <w:proofErr w:type="spellEnd"/>
        <w:r w:rsidR="00BA12EC" w:rsidRPr="003079C1">
          <w:rPr>
            <w:rStyle w:val="Hyperlink"/>
            <w:rFonts w:asciiTheme="minorHAnsi" w:hAnsiTheme="minorHAnsi" w:cs="Comic Sans MS"/>
            <w:b/>
            <w:bCs/>
            <w:color w:val="FF33CC"/>
            <w:sz w:val="32"/>
            <w:szCs w:val="32"/>
          </w:rPr>
          <w:t xml:space="preserve"> – </w:t>
        </w:r>
        <w:r w:rsidR="00BA12EC" w:rsidRPr="003079C1">
          <w:rPr>
            <w:rStyle w:val="Hyperlink"/>
            <w:rFonts w:asciiTheme="minorHAnsi" w:hAnsiTheme="minorHAnsi" w:cs="Comic Sans MS"/>
            <w:b/>
            <w:bCs/>
            <w:i/>
            <w:color w:val="FF33CC"/>
            <w:sz w:val="32"/>
            <w:szCs w:val="32"/>
          </w:rPr>
          <w:t xml:space="preserve">Smoking </w:t>
        </w:r>
        <w:proofErr w:type="gramStart"/>
        <w:r w:rsidR="00BA12EC" w:rsidRPr="003079C1">
          <w:rPr>
            <w:rStyle w:val="Hyperlink"/>
            <w:rFonts w:asciiTheme="minorHAnsi" w:hAnsiTheme="minorHAnsi" w:cs="Comic Sans MS"/>
            <w:b/>
            <w:bCs/>
            <w:i/>
            <w:color w:val="FF33CC"/>
            <w:sz w:val="32"/>
            <w:szCs w:val="32"/>
          </w:rPr>
          <w:t>Our</w:t>
        </w:r>
        <w:proofErr w:type="gramEnd"/>
        <w:r w:rsidR="00BA12EC" w:rsidRPr="003079C1">
          <w:rPr>
            <w:rStyle w:val="Hyperlink"/>
            <w:rFonts w:asciiTheme="minorHAnsi" w:hAnsiTheme="minorHAnsi" w:cs="Comic Sans MS"/>
            <w:b/>
            <w:bCs/>
            <w:i/>
            <w:color w:val="FF33CC"/>
            <w:sz w:val="32"/>
            <w:szCs w:val="32"/>
          </w:rPr>
          <w:t xml:space="preserve"> deadliest Habit – </w:t>
        </w:r>
        <w:r w:rsidR="00BA12EC" w:rsidRPr="003079C1">
          <w:rPr>
            <w:rStyle w:val="Hyperlink"/>
            <w:rFonts w:asciiTheme="minorHAnsi" w:hAnsiTheme="minorHAnsi" w:cs="Comic Sans MS"/>
            <w:b/>
            <w:bCs/>
            <w:color w:val="FF33CC"/>
            <w:sz w:val="32"/>
            <w:szCs w:val="32"/>
          </w:rPr>
          <w:t>Click on link and use glow details to log in</w:t>
        </w:r>
      </w:hyperlink>
    </w:p>
    <w:p w:rsidR="00BA12EC" w:rsidRPr="003079C1" w:rsidRDefault="00BA12EC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33CC"/>
          <w:sz w:val="32"/>
          <w:szCs w:val="32"/>
        </w:rPr>
      </w:pPr>
    </w:p>
    <w:p w:rsidR="00BA12EC" w:rsidRPr="003079C1" w:rsidRDefault="00BA12EC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33CC"/>
          <w:sz w:val="32"/>
          <w:szCs w:val="32"/>
        </w:rPr>
      </w:pPr>
      <w:r w:rsidRPr="003079C1">
        <w:rPr>
          <w:rFonts w:asciiTheme="minorHAnsi" w:hAnsiTheme="minorHAnsi" w:cs="Comic Sans MS"/>
          <w:b/>
          <w:bCs/>
          <w:color w:val="FF33CC"/>
          <w:sz w:val="32"/>
          <w:szCs w:val="32"/>
        </w:rPr>
        <w:t>Ensure that PSHE booklets are up to date including:</w:t>
      </w:r>
    </w:p>
    <w:p w:rsidR="00BA12EC" w:rsidRPr="003079C1" w:rsidRDefault="00BA12EC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33CC"/>
          <w:sz w:val="32"/>
          <w:szCs w:val="32"/>
        </w:rPr>
      </w:pPr>
    </w:p>
    <w:p w:rsidR="00BA12EC" w:rsidRPr="003079C1" w:rsidRDefault="00BA12EC" w:rsidP="00BA12EC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33CC"/>
          <w:sz w:val="32"/>
          <w:szCs w:val="32"/>
        </w:rPr>
      </w:pPr>
      <w:r w:rsidRPr="003079C1">
        <w:rPr>
          <w:rFonts w:asciiTheme="minorHAnsi" w:hAnsiTheme="minorHAnsi" w:cs="Comic Sans MS"/>
          <w:b/>
          <w:bCs/>
          <w:color w:val="FF33CC"/>
          <w:sz w:val="32"/>
          <w:szCs w:val="32"/>
        </w:rPr>
        <w:t>Full report reflection for S5</w:t>
      </w:r>
    </w:p>
    <w:p w:rsidR="00BA12EC" w:rsidRPr="003079C1" w:rsidRDefault="00BA12EC" w:rsidP="00BA12EC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33CC"/>
          <w:sz w:val="32"/>
          <w:szCs w:val="32"/>
        </w:rPr>
      </w:pPr>
      <w:r w:rsidRPr="003079C1">
        <w:rPr>
          <w:rFonts w:asciiTheme="minorHAnsi" w:hAnsiTheme="minorHAnsi" w:cs="Comic Sans MS"/>
          <w:b/>
          <w:bCs/>
          <w:color w:val="FF33CC"/>
          <w:sz w:val="32"/>
          <w:szCs w:val="32"/>
        </w:rPr>
        <w:t>Career education standards</w:t>
      </w:r>
    </w:p>
    <w:p w:rsidR="00BA12EC" w:rsidRPr="003079C1" w:rsidRDefault="00BA12EC" w:rsidP="00BA12EC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33CC"/>
          <w:sz w:val="32"/>
          <w:szCs w:val="32"/>
        </w:rPr>
      </w:pPr>
      <w:r w:rsidRPr="003079C1">
        <w:rPr>
          <w:rFonts w:asciiTheme="minorHAnsi" w:hAnsiTheme="minorHAnsi" w:cs="Comic Sans MS"/>
          <w:b/>
          <w:bCs/>
          <w:color w:val="FF33CC"/>
          <w:sz w:val="32"/>
          <w:szCs w:val="32"/>
        </w:rPr>
        <w:t>Wellbeing web</w:t>
      </w:r>
    </w:p>
    <w:p w:rsidR="00BA12EC" w:rsidRPr="003079C1" w:rsidRDefault="00BA12EC" w:rsidP="00BA12EC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33CC"/>
          <w:sz w:val="32"/>
          <w:szCs w:val="32"/>
        </w:rPr>
      </w:pPr>
      <w:r w:rsidRPr="003079C1">
        <w:rPr>
          <w:rFonts w:asciiTheme="minorHAnsi" w:hAnsiTheme="minorHAnsi" w:cs="Comic Sans MS"/>
          <w:b/>
          <w:bCs/>
          <w:color w:val="FF33CC"/>
          <w:sz w:val="32"/>
          <w:szCs w:val="32"/>
        </w:rPr>
        <w:t>SHANARRI task</w:t>
      </w:r>
    </w:p>
    <w:p w:rsidR="00BA12EC" w:rsidRPr="003079C1" w:rsidRDefault="00BA12EC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33CC"/>
          <w:sz w:val="32"/>
          <w:szCs w:val="32"/>
        </w:rPr>
      </w:pPr>
    </w:p>
    <w:p w:rsidR="00BA12EC" w:rsidRPr="003079C1" w:rsidRDefault="00BA12EC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33CC"/>
          <w:sz w:val="32"/>
          <w:szCs w:val="32"/>
        </w:rPr>
      </w:pPr>
      <w:r w:rsidRPr="003079C1">
        <w:rPr>
          <w:rFonts w:asciiTheme="minorHAnsi" w:hAnsiTheme="minorHAnsi" w:cs="Comic Sans MS"/>
          <w:b/>
          <w:bCs/>
          <w:color w:val="FF33CC"/>
          <w:sz w:val="32"/>
          <w:szCs w:val="32"/>
        </w:rPr>
        <w:t xml:space="preserve">Internet Use &amp; Social Network Sites - </w:t>
      </w:r>
      <w:proofErr w:type="spellStart"/>
      <w:r w:rsidRPr="003079C1">
        <w:rPr>
          <w:rFonts w:asciiTheme="minorHAnsi" w:hAnsiTheme="minorHAnsi" w:cs="Comic Sans MS"/>
          <w:b/>
          <w:bCs/>
          <w:color w:val="FF33CC"/>
          <w:sz w:val="32"/>
          <w:szCs w:val="32"/>
        </w:rPr>
        <w:t>Clickview</w:t>
      </w:r>
      <w:proofErr w:type="spellEnd"/>
      <w:r w:rsidRPr="003079C1">
        <w:rPr>
          <w:rFonts w:asciiTheme="minorHAnsi" w:hAnsiTheme="minorHAnsi" w:cs="Comic Sans MS"/>
          <w:b/>
          <w:bCs/>
          <w:color w:val="FF33CC"/>
          <w:sz w:val="32"/>
          <w:szCs w:val="32"/>
        </w:rPr>
        <w:t xml:space="preserve">- </w:t>
      </w:r>
      <w:r w:rsidRPr="003079C1">
        <w:rPr>
          <w:rFonts w:asciiTheme="minorHAnsi" w:hAnsiTheme="minorHAnsi" w:cs="Comic Sans MS"/>
          <w:b/>
          <w:bCs/>
          <w:i/>
          <w:color w:val="FF33CC"/>
          <w:sz w:val="32"/>
          <w:szCs w:val="32"/>
        </w:rPr>
        <w:t>Internet Ethics &amp; Young People</w:t>
      </w:r>
    </w:p>
    <w:p w:rsidR="00BA12EC" w:rsidRPr="003079C1" w:rsidRDefault="00BA12EC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33CC"/>
          <w:sz w:val="32"/>
          <w:szCs w:val="32"/>
        </w:rPr>
      </w:pPr>
    </w:p>
    <w:p w:rsidR="00BA12EC" w:rsidRPr="003079C1" w:rsidRDefault="000808D6" w:rsidP="00BA12EC">
      <w:pPr>
        <w:autoSpaceDE w:val="0"/>
        <w:autoSpaceDN w:val="0"/>
        <w:adjustRightInd w:val="0"/>
        <w:rPr>
          <w:rStyle w:val="Hyperlink"/>
          <w:rFonts w:asciiTheme="minorHAnsi" w:hAnsiTheme="minorHAnsi" w:cs="Comic Sans MS"/>
          <w:b/>
          <w:bCs/>
          <w:color w:val="FF33CC"/>
          <w:sz w:val="32"/>
          <w:szCs w:val="32"/>
        </w:rPr>
      </w:pPr>
      <w:hyperlink r:id="rId25" w:history="1">
        <w:r w:rsidR="00BA12EC" w:rsidRPr="003079C1">
          <w:rPr>
            <w:rStyle w:val="Hyperlink"/>
            <w:rFonts w:asciiTheme="minorHAnsi" w:hAnsiTheme="minorHAnsi" w:cs="Comic Sans MS"/>
            <w:b/>
            <w:bCs/>
            <w:color w:val="FF33CC"/>
            <w:sz w:val="32"/>
            <w:szCs w:val="32"/>
          </w:rPr>
          <w:t>EMA – Education Maintenance Allowance</w:t>
        </w:r>
      </w:hyperlink>
    </w:p>
    <w:p w:rsidR="002F53F4" w:rsidRPr="003079C1" w:rsidRDefault="002F53F4" w:rsidP="00724EE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33CC"/>
          <w:sz w:val="32"/>
          <w:szCs w:val="32"/>
        </w:rPr>
      </w:pPr>
    </w:p>
    <w:p w:rsidR="002F53F4" w:rsidRPr="003079C1" w:rsidRDefault="002F53F4" w:rsidP="00724EE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33CC"/>
          <w:sz w:val="32"/>
          <w:szCs w:val="32"/>
        </w:rPr>
      </w:pPr>
    </w:p>
    <w:p w:rsidR="00FB2A9F" w:rsidRPr="001825D1" w:rsidRDefault="00FB2A9F" w:rsidP="00724EE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33CC"/>
          <w:sz w:val="32"/>
          <w:szCs w:val="32"/>
        </w:rPr>
      </w:pPr>
    </w:p>
    <w:p w:rsidR="00FB2A9F" w:rsidRDefault="00FB2A9F" w:rsidP="00724EE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</w:p>
    <w:p w:rsidR="00717086" w:rsidRDefault="00717086" w:rsidP="00724EE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</w:p>
    <w:p w:rsidR="003079C1" w:rsidRDefault="003079C1" w:rsidP="00724EE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</w:p>
    <w:p w:rsidR="003079C1" w:rsidRDefault="003079C1" w:rsidP="00724EE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</w:p>
    <w:p w:rsidR="00717086" w:rsidRDefault="00717086" w:rsidP="00724EE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</w:p>
    <w:p w:rsidR="001825D1" w:rsidRDefault="00724EE0" w:rsidP="00724EE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1825D1">
        <w:rPr>
          <w:rFonts w:asciiTheme="minorHAnsi" w:hAnsiTheme="minorHAnsi" w:cs="Comic Sans MS"/>
          <w:b/>
          <w:bCs/>
          <w:color w:val="7030A0"/>
          <w:sz w:val="32"/>
          <w:szCs w:val="32"/>
        </w:rPr>
        <w:lastRenderedPageBreak/>
        <w:t>S6</w:t>
      </w:r>
    </w:p>
    <w:p w:rsidR="000808D6" w:rsidRPr="001825D1" w:rsidRDefault="000808D6" w:rsidP="00724EE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>
        <w:rPr>
          <w:rFonts w:asciiTheme="minorHAnsi" w:hAnsiTheme="minorHAnsi" w:cs="Comic Sans MS"/>
          <w:b/>
          <w:bCs/>
          <w:color w:val="7030A0"/>
          <w:sz w:val="32"/>
          <w:szCs w:val="32"/>
        </w:rPr>
        <w:t>Pupils should log on to the S6 School Website page and click on the “S6 Diploma 2019” link and add their Diploma comments to the Microsoft forms document</w:t>
      </w:r>
    </w:p>
    <w:p w:rsidR="000808D6" w:rsidRDefault="000808D6" w:rsidP="00724EE0">
      <w:pPr>
        <w:autoSpaceDE w:val="0"/>
        <w:autoSpaceDN w:val="0"/>
        <w:adjustRightInd w:val="0"/>
      </w:pPr>
    </w:p>
    <w:p w:rsidR="000808D6" w:rsidRDefault="000808D6" w:rsidP="00724EE0">
      <w:pPr>
        <w:autoSpaceDE w:val="0"/>
        <w:autoSpaceDN w:val="0"/>
        <w:adjustRightInd w:val="0"/>
      </w:pPr>
      <w:bookmarkStart w:id="0" w:name="_GoBack"/>
      <w:bookmarkEnd w:id="0"/>
    </w:p>
    <w:p w:rsidR="00BA12EC" w:rsidRPr="001825D1" w:rsidRDefault="000808D6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7030A0"/>
          <w:sz w:val="32"/>
          <w:szCs w:val="32"/>
        </w:rPr>
      </w:pPr>
      <w:hyperlink r:id="rId26" w:history="1">
        <w:r w:rsidR="00BA12EC" w:rsidRPr="001825D1">
          <w:rPr>
            <w:rStyle w:val="Hyperlink"/>
            <w:rFonts w:asciiTheme="minorHAnsi" w:hAnsiTheme="minorHAnsi"/>
            <w:b/>
            <w:bCs/>
            <w:iCs/>
            <w:color w:val="7030A0"/>
            <w:sz w:val="32"/>
            <w:szCs w:val="32"/>
          </w:rPr>
          <w:t>PSHE Evaluation</w:t>
        </w:r>
      </w:hyperlink>
    </w:p>
    <w:p w:rsidR="00724EE0" w:rsidRPr="001825D1" w:rsidRDefault="00724EE0" w:rsidP="00724EE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</w:p>
    <w:p w:rsidR="00724EE0" w:rsidRPr="001825D1" w:rsidRDefault="00724EE0" w:rsidP="00724EE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1825D1">
        <w:rPr>
          <w:rFonts w:asciiTheme="minorHAnsi" w:hAnsiTheme="minorHAnsi" w:cs="Comic Sans MS"/>
          <w:b/>
          <w:bCs/>
          <w:color w:val="7030A0"/>
          <w:sz w:val="32"/>
          <w:szCs w:val="32"/>
        </w:rPr>
        <w:t>Diploma Completion for S6 pupils – See the below instructions</w:t>
      </w:r>
    </w:p>
    <w:p w:rsidR="00724EE0" w:rsidRPr="001825D1" w:rsidRDefault="00724EE0" w:rsidP="00724EE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</w:p>
    <w:p w:rsidR="00724EE0" w:rsidRPr="001825D1" w:rsidRDefault="00724EE0" w:rsidP="00724EE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27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1825D1">
        <w:rPr>
          <w:rFonts w:asciiTheme="minorHAnsi" w:hAnsiTheme="minorHAnsi" w:cs="Comic Sans MS"/>
          <w:b/>
          <w:bCs/>
          <w:color w:val="7030A0"/>
          <w:sz w:val="32"/>
          <w:szCs w:val="32"/>
        </w:rPr>
        <w:t>Pupils go on to “Pupil Shared Area”</w:t>
      </w:r>
    </w:p>
    <w:p w:rsidR="00724EE0" w:rsidRPr="001825D1" w:rsidRDefault="00724EE0" w:rsidP="00724EE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27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1825D1">
        <w:rPr>
          <w:rFonts w:asciiTheme="minorHAnsi" w:hAnsiTheme="minorHAnsi" w:cs="Comic Sans MS"/>
          <w:b/>
          <w:bCs/>
          <w:color w:val="7030A0"/>
          <w:sz w:val="32"/>
          <w:szCs w:val="32"/>
        </w:rPr>
        <w:t>Click on “PSHE”</w:t>
      </w:r>
    </w:p>
    <w:p w:rsidR="00724EE0" w:rsidRPr="00176EC0" w:rsidRDefault="00724EE0" w:rsidP="00724EE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27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176EC0">
        <w:rPr>
          <w:rFonts w:asciiTheme="minorHAnsi" w:hAnsiTheme="minorHAnsi" w:cs="Comic Sans MS"/>
          <w:b/>
          <w:bCs/>
          <w:color w:val="7030A0"/>
          <w:sz w:val="32"/>
          <w:szCs w:val="32"/>
        </w:rPr>
        <w:t>Pupils go on to “Diploma 2019”</w:t>
      </w:r>
    </w:p>
    <w:p w:rsidR="00724EE0" w:rsidRPr="00176EC0" w:rsidRDefault="00724EE0" w:rsidP="00724EE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27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176EC0">
        <w:rPr>
          <w:rFonts w:asciiTheme="minorHAnsi" w:hAnsiTheme="minorHAnsi" w:cs="Comic Sans MS"/>
          <w:b/>
          <w:bCs/>
          <w:color w:val="7030A0"/>
          <w:sz w:val="32"/>
          <w:szCs w:val="32"/>
        </w:rPr>
        <w:t>Pupils click on their own respective Alpha</w:t>
      </w:r>
    </w:p>
    <w:p w:rsidR="00724EE0" w:rsidRPr="00176EC0" w:rsidRDefault="00724EE0" w:rsidP="00724EE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27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176EC0">
        <w:rPr>
          <w:rFonts w:asciiTheme="minorHAnsi" w:hAnsiTheme="minorHAnsi" w:cs="Comic Sans MS"/>
          <w:b/>
          <w:bCs/>
          <w:color w:val="7030A0"/>
          <w:sz w:val="32"/>
          <w:szCs w:val="32"/>
        </w:rPr>
        <w:t xml:space="preserve">Click on the “S6 Diploma” and immediately save in the folder using their name. </w:t>
      </w:r>
    </w:p>
    <w:p w:rsidR="00724EE0" w:rsidRPr="00176EC0" w:rsidRDefault="00724EE0" w:rsidP="00724EE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27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176EC0">
        <w:rPr>
          <w:rFonts w:asciiTheme="minorHAnsi" w:hAnsiTheme="minorHAnsi" w:cs="Comic Sans MS"/>
          <w:b/>
          <w:bCs/>
          <w:color w:val="7030A0"/>
          <w:sz w:val="32"/>
          <w:szCs w:val="32"/>
        </w:rPr>
        <w:t>Pupils are to complete each section of the Diploma by writing in to the text box at the bottom of each section</w:t>
      </w:r>
    </w:p>
    <w:p w:rsidR="00724EE0" w:rsidRPr="00176EC0" w:rsidRDefault="00724EE0" w:rsidP="00724EE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27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176EC0">
        <w:rPr>
          <w:rFonts w:asciiTheme="minorHAnsi" w:hAnsiTheme="minorHAnsi" w:cs="Comic Sans MS"/>
          <w:b/>
          <w:bCs/>
          <w:color w:val="7030A0"/>
          <w:sz w:val="32"/>
          <w:szCs w:val="32"/>
        </w:rPr>
        <w:t>This will be a working document and pupils should save their work as they go</w:t>
      </w:r>
    </w:p>
    <w:p w:rsidR="00724EE0" w:rsidRPr="00176EC0" w:rsidRDefault="00724EE0" w:rsidP="00724EE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27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176EC0">
        <w:rPr>
          <w:rFonts w:asciiTheme="minorHAnsi" w:hAnsiTheme="minorHAnsi" w:cs="Comic Sans MS"/>
          <w:b/>
          <w:bCs/>
          <w:color w:val="7030A0"/>
          <w:sz w:val="32"/>
          <w:szCs w:val="32"/>
        </w:rPr>
        <w:t xml:space="preserve">It is important that when pupils are writing information in to the text box that they </w:t>
      </w:r>
      <w:r w:rsidRPr="00176EC0">
        <w:rPr>
          <w:rFonts w:asciiTheme="minorHAnsi" w:hAnsiTheme="minorHAnsi" w:cs="Comic Sans MS"/>
          <w:b/>
          <w:bCs/>
          <w:i/>
          <w:color w:val="7030A0"/>
          <w:sz w:val="32"/>
          <w:szCs w:val="32"/>
          <w:u w:val="single"/>
        </w:rPr>
        <w:t>do not hit the return key</w:t>
      </w:r>
      <w:r w:rsidRPr="00176EC0">
        <w:rPr>
          <w:rFonts w:asciiTheme="minorHAnsi" w:hAnsiTheme="minorHAnsi" w:cs="Comic Sans MS"/>
          <w:b/>
          <w:bCs/>
          <w:color w:val="7030A0"/>
          <w:sz w:val="32"/>
          <w:szCs w:val="32"/>
        </w:rPr>
        <w:t xml:space="preserve"> as this will not work with the software when transferring on to the Diploma</w:t>
      </w:r>
    </w:p>
    <w:p w:rsidR="00724EE0" w:rsidRPr="00176EC0" w:rsidRDefault="00724EE0" w:rsidP="00724EE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</w:p>
    <w:p w:rsidR="00724EE0" w:rsidRPr="00176EC0" w:rsidRDefault="000808D6" w:rsidP="00724EE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hyperlink r:id="rId27" w:history="1">
        <w:r w:rsidR="00724EE0" w:rsidRPr="00176EC0">
          <w:rPr>
            <w:rStyle w:val="Hyperlink"/>
            <w:rFonts w:asciiTheme="minorHAnsi" w:hAnsiTheme="minorHAnsi" w:cs="Comic Sans MS"/>
            <w:b/>
            <w:bCs/>
            <w:color w:val="7030A0"/>
            <w:sz w:val="32"/>
            <w:szCs w:val="32"/>
          </w:rPr>
          <w:t>Link to examples of previous diplomas</w:t>
        </w:r>
      </w:hyperlink>
    </w:p>
    <w:p w:rsidR="00724EE0" w:rsidRPr="00176EC0" w:rsidRDefault="00724EE0" w:rsidP="00724EE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</w:p>
    <w:p w:rsidR="00724EE0" w:rsidRPr="00176EC0" w:rsidRDefault="00724EE0" w:rsidP="00724EE0">
      <w:pPr>
        <w:autoSpaceDE w:val="0"/>
        <w:autoSpaceDN w:val="0"/>
        <w:adjustRightInd w:val="0"/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176EC0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begin"/>
      </w:r>
      <w:r w:rsidR="00BA12EC">
        <w:rPr>
          <w:rFonts w:asciiTheme="minorHAnsi" w:hAnsiTheme="minorHAnsi" w:cs="Comic Sans MS"/>
          <w:b/>
          <w:bCs/>
          <w:color w:val="7030A0"/>
          <w:sz w:val="32"/>
          <w:szCs w:val="32"/>
        </w:rPr>
        <w:instrText>HYPERLINK "\\\\snhm02\\Staff$\\All Staff\\Pastoral Support ALL STAFF MAY 2018 2019\\PSHE Newsletter content 2018 2019\\S6\\S6 Diplomas\\Responsible Citizen examples.pptx"</w:instrText>
      </w:r>
      <w:r w:rsidRPr="00176EC0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separate"/>
      </w:r>
      <w:r w:rsidRPr="00176EC0"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  <w:t>Link to Lesson for “Responsible Citizen”</w:t>
      </w:r>
    </w:p>
    <w:p w:rsidR="00724EE0" w:rsidRPr="00176EC0" w:rsidRDefault="00724EE0" w:rsidP="00724EE0">
      <w:pPr>
        <w:autoSpaceDE w:val="0"/>
        <w:autoSpaceDN w:val="0"/>
        <w:adjustRightInd w:val="0"/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176EC0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end"/>
      </w:r>
      <w:r w:rsidRPr="00176EC0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begin"/>
      </w:r>
      <w:r w:rsidR="00BA12EC">
        <w:rPr>
          <w:rFonts w:asciiTheme="minorHAnsi" w:hAnsiTheme="minorHAnsi" w:cs="Comic Sans MS"/>
          <w:b/>
          <w:bCs/>
          <w:color w:val="7030A0"/>
          <w:sz w:val="32"/>
          <w:szCs w:val="32"/>
        </w:rPr>
        <w:instrText>HYPERLINK "\\\\snhm02\\Staff$\\All Staff\\Pastoral Support ALL STAFF MAY 2018 2019\\PSHE Newsletter content 2018 2019\\S6\\S6 Diplomas\\Confident Individual examples.pptx"</w:instrText>
      </w:r>
      <w:r w:rsidRPr="00176EC0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separate"/>
      </w:r>
      <w:r w:rsidRPr="00176EC0"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  <w:t>Link to Lesson for “Confident Individual”</w:t>
      </w:r>
    </w:p>
    <w:p w:rsidR="00724EE0" w:rsidRPr="00176EC0" w:rsidRDefault="00724EE0" w:rsidP="00724EE0">
      <w:pPr>
        <w:autoSpaceDE w:val="0"/>
        <w:autoSpaceDN w:val="0"/>
        <w:adjustRightInd w:val="0"/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176EC0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end"/>
      </w:r>
      <w:r w:rsidRPr="00176EC0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begin"/>
      </w:r>
      <w:r w:rsidR="00BA12EC">
        <w:rPr>
          <w:rFonts w:asciiTheme="minorHAnsi" w:hAnsiTheme="minorHAnsi" w:cs="Comic Sans MS"/>
          <w:b/>
          <w:bCs/>
          <w:color w:val="7030A0"/>
          <w:sz w:val="32"/>
          <w:szCs w:val="32"/>
        </w:rPr>
        <w:instrText>HYPERLINK "\\\\snhm02\\Staff$\\All Staff\\Pastoral Support ALL STAFF MAY 2018 2019\\PSHE Newsletter content 2018 2019\\S6\\S6 Diplomas\\Successful Learner examples.pptx"</w:instrText>
      </w:r>
      <w:r w:rsidRPr="00176EC0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separate"/>
      </w:r>
      <w:r w:rsidRPr="00176EC0"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  <w:t>Link to Lesson for “Successful Learner”</w:t>
      </w:r>
    </w:p>
    <w:p w:rsidR="00724EE0" w:rsidRPr="00176EC0" w:rsidRDefault="00724EE0" w:rsidP="00724EE0">
      <w:pPr>
        <w:autoSpaceDE w:val="0"/>
        <w:autoSpaceDN w:val="0"/>
        <w:adjustRightInd w:val="0"/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176EC0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end"/>
      </w:r>
      <w:r w:rsidRPr="00176EC0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begin"/>
      </w:r>
      <w:r w:rsidR="00BA12EC">
        <w:rPr>
          <w:rFonts w:asciiTheme="minorHAnsi" w:hAnsiTheme="minorHAnsi" w:cs="Comic Sans MS"/>
          <w:b/>
          <w:bCs/>
          <w:color w:val="7030A0"/>
          <w:sz w:val="32"/>
          <w:szCs w:val="32"/>
        </w:rPr>
        <w:instrText>HYPERLINK "\\\\snhm02\\Staff$\\All Staff\\Pastoral Support ALL STAFF MAY 2018 2019\\PSHE Newsletter content 2018 2019\\S6\\S6 Diplomas\\Effective Contributor examples.pptx"</w:instrText>
      </w:r>
      <w:r w:rsidRPr="00176EC0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separate"/>
      </w:r>
      <w:r w:rsidRPr="00176EC0"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  <w:t xml:space="preserve">Link to Lesson for “Effective Contributor” </w:t>
      </w:r>
    </w:p>
    <w:p w:rsidR="00724EE0" w:rsidRPr="00176EC0" w:rsidRDefault="00724EE0" w:rsidP="00724EE0">
      <w:pPr>
        <w:autoSpaceDE w:val="0"/>
        <w:autoSpaceDN w:val="0"/>
        <w:adjustRightInd w:val="0"/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</w:pPr>
    </w:p>
    <w:p w:rsidR="00724EE0" w:rsidRPr="00176EC0" w:rsidRDefault="00724EE0" w:rsidP="00724EE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176EC0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end"/>
      </w:r>
      <w:hyperlink r:id="rId28" w:history="1">
        <w:r w:rsidRPr="00176EC0">
          <w:rPr>
            <w:rStyle w:val="Hyperlink"/>
            <w:rFonts w:asciiTheme="minorHAnsi" w:hAnsiTheme="minorHAnsi" w:cs="Comic Sans MS"/>
            <w:b/>
            <w:bCs/>
            <w:color w:val="7030A0"/>
            <w:sz w:val="32"/>
            <w:szCs w:val="32"/>
          </w:rPr>
          <w:t>Interview Preparation - 10 step guide on how to prepare for an interview</w:t>
        </w:r>
      </w:hyperlink>
    </w:p>
    <w:p w:rsidR="00724EE0" w:rsidRPr="00176EC0" w:rsidRDefault="00724EE0" w:rsidP="00724EE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</w:p>
    <w:p w:rsidR="00724EE0" w:rsidRPr="00176EC0" w:rsidRDefault="000808D6" w:rsidP="00724EE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hyperlink r:id="rId29" w:history="1">
        <w:r w:rsidR="00724EE0" w:rsidRPr="00176EC0">
          <w:rPr>
            <w:rStyle w:val="Hyperlink"/>
            <w:rFonts w:asciiTheme="minorHAnsi" w:hAnsiTheme="minorHAnsi" w:cs="Comic Sans MS"/>
            <w:b/>
            <w:bCs/>
            <w:color w:val="7030A0"/>
            <w:sz w:val="32"/>
            <w:szCs w:val="32"/>
          </w:rPr>
          <w:t>EMA – Education Maintenance Allowance</w:t>
        </w:r>
      </w:hyperlink>
    </w:p>
    <w:p w:rsidR="00724EE0" w:rsidRPr="00176EC0" w:rsidRDefault="00724EE0" w:rsidP="00724EE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</w:p>
    <w:p w:rsidR="00724EE0" w:rsidRPr="00176EC0" w:rsidRDefault="000808D6" w:rsidP="00724EE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hyperlink r:id="rId30" w:history="1">
        <w:r w:rsidR="00724EE0" w:rsidRPr="00176EC0">
          <w:rPr>
            <w:rStyle w:val="Hyperlink"/>
            <w:rFonts w:asciiTheme="minorHAnsi" w:hAnsiTheme="minorHAnsi" w:cs="Comic Sans MS"/>
            <w:b/>
            <w:bCs/>
            <w:color w:val="7030A0"/>
            <w:sz w:val="32"/>
            <w:szCs w:val="32"/>
          </w:rPr>
          <w:t>Interview Techniques – Watch the clip on “Interview Techniques” and discuss with class</w:t>
        </w:r>
      </w:hyperlink>
    </w:p>
    <w:p w:rsidR="002E4080" w:rsidRPr="0090405D" w:rsidRDefault="00724EE0" w:rsidP="00A14F44">
      <w:pPr>
        <w:autoSpaceDE w:val="0"/>
        <w:autoSpaceDN w:val="0"/>
        <w:adjustRightInd w:val="0"/>
        <w:rPr>
          <w:rFonts w:asciiTheme="minorHAnsi" w:hAnsiTheme="minorHAnsi"/>
          <w:sz w:val="32"/>
          <w:szCs w:val="32"/>
        </w:rPr>
      </w:pPr>
      <w:r w:rsidRPr="0090405D">
        <w:rPr>
          <w:rFonts w:asciiTheme="minorHAnsi" w:hAnsiTheme="minorHAnsi"/>
          <w:b/>
          <w:bCs/>
          <w:sz w:val="32"/>
          <w:szCs w:val="32"/>
        </w:rPr>
        <w:t>T. Low</w:t>
      </w:r>
    </w:p>
    <w:sectPr w:rsidR="002E4080" w:rsidRPr="009040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D01"/>
    <w:multiLevelType w:val="hybridMultilevel"/>
    <w:tmpl w:val="E870D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3F1B"/>
    <w:multiLevelType w:val="hybridMultilevel"/>
    <w:tmpl w:val="7AC8E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13E1C"/>
    <w:multiLevelType w:val="hybridMultilevel"/>
    <w:tmpl w:val="036ED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704F"/>
    <w:multiLevelType w:val="hybridMultilevel"/>
    <w:tmpl w:val="476A0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6185"/>
    <w:multiLevelType w:val="hybridMultilevel"/>
    <w:tmpl w:val="0F2C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5CA0"/>
    <w:multiLevelType w:val="hybridMultilevel"/>
    <w:tmpl w:val="B9E046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965DD"/>
    <w:multiLevelType w:val="hybridMultilevel"/>
    <w:tmpl w:val="B7A84DAE"/>
    <w:lvl w:ilvl="0" w:tplc="BE0C5C4E">
      <w:start w:val="77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758DA"/>
    <w:multiLevelType w:val="hybridMultilevel"/>
    <w:tmpl w:val="BDECBB2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8AC3D8E"/>
    <w:multiLevelType w:val="hybridMultilevel"/>
    <w:tmpl w:val="C1F0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D38E9"/>
    <w:multiLevelType w:val="hybridMultilevel"/>
    <w:tmpl w:val="F9E0C1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62112F"/>
    <w:multiLevelType w:val="hybridMultilevel"/>
    <w:tmpl w:val="F69E96F8"/>
    <w:lvl w:ilvl="0" w:tplc="BF4C365C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41360"/>
    <w:multiLevelType w:val="hybridMultilevel"/>
    <w:tmpl w:val="FCCE2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70756"/>
    <w:multiLevelType w:val="hybridMultilevel"/>
    <w:tmpl w:val="1EB43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C6122"/>
    <w:multiLevelType w:val="hybridMultilevel"/>
    <w:tmpl w:val="824C2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E0B48"/>
    <w:multiLevelType w:val="hybridMultilevel"/>
    <w:tmpl w:val="B78C2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F4DF1"/>
    <w:multiLevelType w:val="hybridMultilevel"/>
    <w:tmpl w:val="DC867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A1B3D"/>
    <w:multiLevelType w:val="hybridMultilevel"/>
    <w:tmpl w:val="FAC01B60"/>
    <w:lvl w:ilvl="0" w:tplc="08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FB1BA3"/>
    <w:multiLevelType w:val="hybridMultilevel"/>
    <w:tmpl w:val="D4F2D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"/>
  </w:num>
  <w:num w:numId="5">
    <w:abstractNumId w:val="13"/>
  </w:num>
  <w:num w:numId="6">
    <w:abstractNumId w:val="12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16"/>
  </w:num>
  <w:num w:numId="12">
    <w:abstractNumId w:val="7"/>
  </w:num>
  <w:num w:numId="13">
    <w:abstractNumId w:val="15"/>
  </w:num>
  <w:num w:numId="14">
    <w:abstractNumId w:val="2"/>
  </w:num>
  <w:num w:numId="15">
    <w:abstractNumId w:val="6"/>
  </w:num>
  <w:num w:numId="16">
    <w:abstractNumId w:val="1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F4"/>
    <w:rsid w:val="00001042"/>
    <w:rsid w:val="00020759"/>
    <w:rsid w:val="000207FE"/>
    <w:rsid w:val="000226B8"/>
    <w:rsid w:val="00026840"/>
    <w:rsid w:val="00031314"/>
    <w:rsid w:val="00032007"/>
    <w:rsid w:val="00045785"/>
    <w:rsid w:val="00052AE6"/>
    <w:rsid w:val="000615C5"/>
    <w:rsid w:val="0007382C"/>
    <w:rsid w:val="0007445E"/>
    <w:rsid w:val="000808D6"/>
    <w:rsid w:val="00082E74"/>
    <w:rsid w:val="00083E23"/>
    <w:rsid w:val="000B061C"/>
    <w:rsid w:val="000B6DA5"/>
    <w:rsid w:val="000C5939"/>
    <w:rsid w:val="000D7F9B"/>
    <w:rsid w:val="000F0700"/>
    <w:rsid w:val="000F47FB"/>
    <w:rsid w:val="0011338F"/>
    <w:rsid w:val="001155E3"/>
    <w:rsid w:val="001179A5"/>
    <w:rsid w:val="00121502"/>
    <w:rsid w:val="00122C10"/>
    <w:rsid w:val="00134650"/>
    <w:rsid w:val="00144EB5"/>
    <w:rsid w:val="00151CC5"/>
    <w:rsid w:val="00154815"/>
    <w:rsid w:val="00176EC0"/>
    <w:rsid w:val="001825D1"/>
    <w:rsid w:val="00190741"/>
    <w:rsid w:val="001A7DB2"/>
    <w:rsid w:val="001B1BF4"/>
    <w:rsid w:val="001B2197"/>
    <w:rsid w:val="001B5CD0"/>
    <w:rsid w:val="001B60D1"/>
    <w:rsid w:val="001E44DC"/>
    <w:rsid w:val="001E4812"/>
    <w:rsid w:val="001E6782"/>
    <w:rsid w:val="001E78EB"/>
    <w:rsid w:val="001F327D"/>
    <w:rsid w:val="00206EA1"/>
    <w:rsid w:val="00214E33"/>
    <w:rsid w:val="00216B23"/>
    <w:rsid w:val="00217071"/>
    <w:rsid w:val="002250B3"/>
    <w:rsid w:val="002252D9"/>
    <w:rsid w:val="00243062"/>
    <w:rsid w:val="00256322"/>
    <w:rsid w:val="00263A97"/>
    <w:rsid w:val="0027547E"/>
    <w:rsid w:val="002800E6"/>
    <w:rsid w:val="00285729"/>
    <w:rsid w:val="00292749"/>
    <w:rsid w:val="00294689"/>
    <w:rsid w:val="0029711B"/>
    <w:rsid w:val="002976F1"/>
    <w:rsid w:val="002A2DA3"/>
    <w:rsid w:val="002A3E55"/>
    <w:rsid w:val="002A7F42"/>
    <w:rsid w:val="002B19E9"/>
    <w:rsid w:val="002C5313"/>
    <w:rsid w:val="002E0127"/>
    <w:rsid w:val="002E06AF"/>
    <w:rsid w:val="002E4080"/>
    <w:rsid w:val="002F53F4"/>
    <w:rsid w:val="002F58AE"/>
    <w:rsid w:val="002F6906"/>
    <w:rsid w:val="00302EFC"/>
    <w:rsid w:val="003033F4"/>
    <w:rsid w:val="0030669C"/>
    <w:rsid w:val="003079C1"/>
    <w:rsid w:val="00311BB3"/>
    <w:rsid w:val="00316965"/>
    <w:rsid w:val="00320EA9"/>
    <w:rsid w:val="00335E45"/>
    <w:rsid w:val="00337BA2"/>
    <w:rsid w:val="0034449C"/>
    <w:rsid w:val="003464C2"/>
    <w:rsid w:val="0036161C"/>
    <w:rsid w:val="00362BFC"/>
    <w:rsid w:val="003658F6"/>
    <w:rsid w:val="00367933"/>
    <w:rsid w:val="003705D3"/>
    <w:rsid w:val="00395216"/>
    <w:rsid w:val="003A47E2"/>
    <w:rsid w:val="003C3F1E"/>
    <w:rsid w:val="003C5AF5"/>
    <w:rsid w:val="003D732E"/>
    <w:rsid w:val="003D7BB3"/>
    <w:rsid w:val="003E2168"/>
    <w:rsid w:val="003F7287"/>
    <w:rsid w:val="00405691"/>
    <w:rsid w:val="0040705F"/>
    <w:rsid w:val="004137E8"/>
    <w:rsid w:val="00424FA8"/>
    <w:rsid w:val="004309CE"/>
    <w:rsid w:val="004326D7"/>
    <w:rsid w:val="00432872"/>
    <w:rsid w:val="00436FF2"/>
    <w:rsid w:val="00446D28"/>
    <w:rsid w:val="00454A14"/>
    <w:rsid w:val="00473281"/>
    <w:rsid w:val="004763D8"/>
    <w:rsid w:val="00480E59"/>
    <w:rsid w:val="00484F7F"/>
    <w:rsid w:val="0049125B"/>
    <w:rsid w:val="004932F7"/>
    <w:rsid w:val="004959E6"/>
    <w:rsid w:val="004B5412"/>
    <w:rsid w:val="004D2B84"/>
    <w:rsid w:val="004D3F69"/>
    <w:rsid w:val="004F0E68"/>
    <w:rsid w:val="004F74E6"/>
    <w:rsid w:val="0051020C"/>
    <w:rsid w:val="00537435"/>
    <w:rsid w:val="0055097D"/>
    <w:rsid w:val="00565009"/>
    <w:rsid w:val="005704C0"/>
    <w:rsid w:val="005735AA"/>
    <w:rsid w:val="00573F15"/>
    <w:rsid w:val="005936C3"/>
    <w:rsid w:val="00593F61"/>
    <w:rsid w:val="005A4514"/>
    <w:rsid w:val="005A5435"/>
    <w:rsid w:val="005B0785"/>
    <w:rsid w:val="005B3155"/>
    <w:rsid w:val="005C17AD"/>
    <w:rsid w:val="005E074D"/>
    <w:rsid w:val="00620396"/>
    <w:rsid w:val="0062133B"/>
    <w:rsid w:val="006558C4"/>
    <w:rsid w:val="006625CF"/>
    <w:rsid w:val="0066397D"/>
    <w:rsid w:val="006662ED"/>
    <w:rsid w:val="00680D68"/>
    <w:rsid w:val="00681099"/>
    <w:rsid w:val="00691BBD"/>
    <w:rsid w:val="006A3E69"/>
    <w:rsid w:val="006C286D"/>
    <w:rsid w:val="006C4F1E"/>
    <w:rsid w:val="006D3D91"/>
    <w:rsid w:val="006D70BD"/>
    <w:rsid w:val="006E433C"/>
    <w:rsid w:val="006F00DB"/>
    <w:rsid w:val="00705E77"/>
    <w:rsid w:val="007169C0"/>
    <w:rsid w:val="00717086"/>
    <w:rsid w:val="007205CC"/>
    <w:rsid w:val="00724EE0"/>
    <w:rsid w:val="00741873"/>
    <w:rsid w:val="00747715"/>
    <w:rsid w:val="00751FB6"/>
    <w:rsid w:val="0076443C"/>
    <w:rsid w:val="00770279"/>
    <w:rsid w:val="00776A32"/>
    <w:rsid w:val="00796D14"/>
    <w:rsid w:val="00797C7F"/>
    <w:rsid w:val="007A20C8"/>
    <w:rsid w:val="007B3903"/>
    <w:rsid w:val="007C0764"/>
    <w:rsid w:val="007C1FDE"/>
    <w:rsid w:val="007C247E"/>
    <w:rsid w:val="007C3ABF"/>
    <w:rsid w:val="007C6B66"/>
    <w:rsid w:val="007E0F60"/>
    <w:rsid w:val="007E1EC7"/>
    <w:rsid w:val="007E6510"/>
    <w:rsid w:val="007F3CC1"/>
    <w:rsid w:val="0080398F"/>
    <w:rsid w:val="008141FF"/>
    <w:rsid w:val="008268AC"/>
    <w:rsid w:val="00834ABC"/>
    <w:rsid w:val="0084407E"/>
    <w:rsid w:val="008443AC"/>
    <w:rsid w:val="008518EA"/>
    <w:rsid w:val="00852A5E"/>
    <w:rsid w:val="0087518B"/>
    <w:rsid w:val="008805BF"/>
    <w:rsid w:val="008825E3"/>
    <w:rsid w:val="0088739E"/>
    <w:rsid w:val="00892130"/>
    <w:rsid w:val="008A0B38"/>
    <w:rsid w:val="008A4427"/>
    <w:rsid w:val="008B3642"/>
    <w:rsid w:val="008C0E3A"/>
    <w:rsid w:val="008D3097"/>
    <w:rsid w:val="008D6FD8"/>
    <w:rsid w:val="008E654A"/>
    <w:rsid w:val="008F4B01"/>
    <w:rsid w:val="00903248"/>
    <w:rsid w:val="0090405D"/>
    <w:rsid w:val="0090598D"/>
    <w:rsid w:val="009256D5"/>
    <w:rsid w:val="009449E9"/>
    <w:rsid w:val="009544BA"/>
    <w:rsid w:val="009856E9"/>
    <w:rsid w:val="00986998"/>
    <w:rsid w:val="009A28C8"/>
    <w:rsid w:val="009A6519"/>
    <w:rsid w:val="009C1857"/>
    <w:rsid w:val="009C3A64"/>
    <w:rsid w:val="009D5086"/>
    <w:rsid w:val="009E09F0"/>
    <w:rsid w:val="00A10A9D"/>
    <w:rsid w:val="00A13575"/>
    <w:rsid w:val="00A144EE"/>
    <w:rsid w:val="00A14F44"/>
    <w:rsid w:val="00A1758B"/>
    <w:rsid w:val="00A220DC"/>
    <w:rsid w:val="00A30374"/>
    <w:rsid w:val="00A357F3"/>
    <w:rsid w:val="00A358A9"/>
    <w:rsid w:val="00A407F6"/>
    <w:rsid w:val="00A44AC0"/>
    <w:rsid w:val="00A50899"/>
    <w:rsid w:val="00A624B7"/>
    <w:rsid w:val="00A636E7"/>
    <w:rsid w:val="00A63E67"/>
    <w:rsid w:val="00A7401C"/>
    <w:rsid w:val="00A8423D"/>
    <w:rsid w:val="00A9410E"/>
    <w:rsid w:val="00A94268"/>
    <w:rsid w:val="00AA2978"/>
    <w:rsid w:val="00AA29E3"/>
    <w:rsid w:val="00AB1F2A"/>
    <w:rsid w:val="00AE2E38"/>
    <w:rsid w:val="00AE450B"/>
    <w:rsid w:val="00B00755"/>
    <w:rsid w:val="00B3098A"/>
    <w:rsid w:val="00B31F9C"/>
    <w:rsid w:val="00B420C2"/>
    <w:rsid w:val="00B570DB"/>
    <w:rsid w:val="00B61AD1"/>
    <w:rsid w:val="00B62975"/>
    <w:rsid w:val="00B75279"/>
    <w:rsid w:val="00B762E9"/>
    <w:rsid w:val="00B821E3"/>
    <w:rsid w:val="00B87F7E"/>
    <w:rsid w:val="00B97C8C"/>
    <w:rsid w:val="00BA12EC"/>
    <w:rsid w:val="00BB3D85"/>
    <w:rsid w:val="00BB73F4"/>
    <w:rsid w:val="00BC0BCD"/>
    <w:rsid w:val="00BD7BDC"/>
    <w:rsid w:val="00BE07E8"/>
    <w:rsid w:val="00BE07F7"/>
    <w:rsid w:val="00BE4F3C"/>
    <w:rsid w:val="00BE7733"/>
    <w:rsid w:val="00BF0710"/>
    <w:rsid w:val="00BF22E2"/>
    <w:rsid w:val="00BF74D2"/>
    <w:rsid w:val="00C01C8F"/>
    <w:rsid w:val="00C067A9"/>
    <w:rsid w:val="00C104C9"/>
    <w:rsid w:val="00C16E18"/>
    <w:rsid w:val="00C32F25"/>
    <w:rsid w:val="00C552D6"/>
    <w:rsid w:val="00C63543"/>
    <w:rsid w:val="00C851EA"/>
    <w:rsid w:val="00C909F0"/>
    <w:rsid w:val="00C94234"/>
    <w:rsid w:val="00CB002F"/>
    <w:rsid w:val="00CC64ED"/>
    <w:rsid w:val="00CE36A3"/>
    <w:rsid w:val="00CE72B2"/>
    <w:rsid w:val="00D02432"/>
    <w:rsid w:val="00D03B12"/>
    <w:rsid w:val="00D04229"/>
    <w:rsid w:val="00D134EF"/>
    <w:rsid w:val="00D15A97"/>
    <w:rsid w:val="00D46A44"/>
    <w:rsid w:val="00D5060A"/>
    <w:rsid w:val="00D50A26"/>
    <w:rsid w:val="00D52AC0"/>
    <w:rsid w:val="00D61863"/>
    <w:rsid w:val="00D76C94"/>
    <w:rsid w:val="00D87F4F"/>
    <w:rsid w:val="00D94713"/>
    <w:rsid w:val="00DB7C1A"/>
    <w:rsid w:val="00DC0D69"/>
    <w:rsid w:val="00DC48EE"/>
    <w:rsid w:val="00DD592F"/>
    <w:rsid w:val="00DE2982"/>
    <w:rsid w:val="00DF290D"/>
    <w:rsid w:val="00DF2E52"/>
    <w:rsid w:val="00E111DB"/>
    <w:rsid w:val="00E14A53"/>
    <w:rsid w:val="00E26CEA"/>
    <w:rsid w:val="00E40CB2"/>
    <w:rsid w:val="00E528FD"/>
    <w:rsid w:val="00E55196"/>
    <w:rsid w:val="00E6653E"/>
    <w:rsid w:val="00E8704B"/>
    <w:rsid w:val="00E9257C"/>
    <w:rsid w:val="00E97322"/>
    <w:rsid w:val="00EB1936"/>
    <w:rsid w:val="00EB4B28"/>
    <w:rsid w:val="00ED13AE"/>
    <w:rsid w:val="00ED5647"/>
    <w:rsid w:val="00ED6708"/>
    <w:rsid w:val="00EF6CA4"/>
    <w:rsid w:val="00F06E4E"/>
    <w:rsid w:val="00F22BB7"/>
    <w:rsid w:val="00F25545"/>
    <w:rsid w:val="00F3478E"/>
    <w:rsid w:val="00F461B7"/>
    <w:rsid w:val="00F6127B"/>
    <w:rsid w:val="00F62753"/>
    <w:rsid w:val="00F67A4E"/>
    <w:rsid w:val="00F76F7E"/>
    <w:rsid w:val="00F77C87"/>
    <w:rsid w:val="00F82060"/>
    <w:rsid w:val="00F84D4E"/>
    <w:rsid w:val="00F939A2"/>
    <w:rsid w:val="00F97278"/>
    <w:rsid w:val="00FA4C6C"/>
    <w:rsid w:val="00FB2A9F"/>
    <w:rsid w:val="00FF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CEB7"/>
  <w15:docId w15:val="{8C6F8AAC-5D2C-4C09-9955-7AF1163C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1E44DC"/>
    <w:pPr>
      <w:keepNext/>
      <w:outlineLvl w:val="1"/>
    </w:pPr>
    <w:rPr>
      <w:b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33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3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F2E5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26CEA"/>
  </w:style>
  <w:style w:type="character" w:customStyle="1" w:styleId="Heading2Char">
    <w:name w:val="Heading 2 Char"/>
    <w:basedOn w:val="DefaultParagraphFont"/>
    <w:link w:val="Heading2"/>
    <w:rsid w:val="001E44DC"/>
    <w:rPr>
      <w:rFonts w:ascii="Times New Roman" w:eastAsia="Times New Roman" w:hAnsi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982"/>
    <w:rPr>
      <w:rFonts w:ascii="Tahoma" w:eastAsia="Times New Roman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111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EF6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CA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CA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xtexposedshow">
    <w:name w:val="text_exposed_show"/>
    <w:basedOn w:val="DefaultParagraphFont"/>
    <w:rsid w:val="00ED6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nhm02\Staff$\All%20Staff\Pastoral%20Support%20ALL%20STAFF%20MAY%202018%202019\PSHE%20Newsletter%20content%202018%202019\Weekly%20Bulletins%202018%202019\Copy%20of%20S6%20Library%20stn%2019%20(003).xlsx" TargetMode="External"/><Relationship Id="rId13" Type="http://schemas.openxmlformats.org/officeDocument/2006/relationships/hyperlink" Target="../../PSHE%20Newsletter%20content%202018%202019/S2/Healthy%20Lifestyle%20S2.pptx" TargetMode="External"/><Relationship Id="rId18" Type="http://schemas.openxmlformats.org/officeDocument/2006/relationships/hyperlink" Target="file:///\\snhm02\Staff$\All%20Staff\Pastoral%20Support%20ALL%20STAFF%20MAY%202018%202019\PSHE%20Newsletter%20content%202018%202019\S4\Online%20etiquette.pptx" TargetMode="External"/><Relationship Id="rId26" Type="http://schemas.openxmlformats.org/officeDocument/2006/relationships/hyperlink" Target="file:///\\snhm02\Staff$\All%20Staff\Pastoral%20Support%20ALL%20STAFF%20MAY%202018%202019\PSHE%20Newsletter%20content%202018%202019\S1\PSHE%20Evaluations.pptx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nhm02\Staff$\All%20Staff\Pastoral%20Support%20ALL%20STAFF%20MAY%202018%202019\PSHE%20Newsletter%20content%202018%202019\S5\Stigma%20on%20Mental%20Health.pptx" TargetMode="External"/><Relationship Id="rId7" Type="http://schemas.openxmlformats.org/officeDocument/2006/relationships/hyperlink" Target="file:///\\snhm02\Staff$\All%20Staff\5%20Steps%20to%20Wellbeing%20Video\5%20Steps%20to%20Wellbeing.MP4" TargetMode="External"/><Relationship Id="rId12" Type="http://schemas.openxmlformats.org/officeDocument/2006/relationships/hyperlink" Target="file:///\\snhm02\Staff$\All%20Staff\Pastoral%20Support%20ALL%20STAFF%20MAY%202018%202019\PSHE%20Newsletter%20content%202018%202019\S1\PSHE%20Evaluations.pptx" TargetMode="External"/><Relationship Id="rId17" Type="http://schemas.openxmlformats.org/officeDocument/2006/relationships/hyperlink" Target="file:///\\snhm02\Staff$\All%20Staff\Pastoral%20Support%20ALL%20STAFF%20MAY%202018%202019\PSHE%20Newsletter%20content%202018%202019\S1\PSHE%20Evaluations.pptx" TargetMode="External"/><Relationship Id="rId25" Type="http://schemas.openxmlformats.org/officeDocument/2006/relationships/hyperlink" Target="file:///\\snhm02\Staff$\All%20Staff\Pastoral%20Support%20ALL%20STAFF%20MAY%202018%202019\PSHE%20Newsletter%20content%202018%202019\S5\Education%20Maintenance%20Allowance%20(EMA)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snhm02\Staff$\All%20Staff\Pastoral%20Support%20ALL%20STAFF%20MAY%202018%202019\PSHE%20Newsletter%20content%202018%202019\S1\PSHE%20Evaluations.pptx" TargetMode="External"/><Relationship Id="rId20" Type="http://schemas.openxmlformats.org/officeDocument/2006/relationships/hyperlink" Target="file:///\\snhm02\Staff$\All%20Staff\Pastoral%20Support%20ALL%20STAFF%20MAY%202018%202019\PSHE%20Newsletter%20content%202018%202019\S5\Education%20Maintenance%20Allowance%20(EMA).pptx" TargetMode="External"/><Relationship Id="rId29" Type="http://schemas.openxmlformats.org/officeDocument/2006/relationships/hyperlink" Target="file:///\\snhm02\Staff$\All%20Staff\Pastoral%20Support%20ALL%20STAFF%20MAY%202018%202019\PSHE%20Newsletter%20content%202018%202019\S5\Education%20Maintenance%20Allowance%20(EMA).ppt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\\snhm02\Staff$\All%20Staff\Pastoral%20Support%20ALL%20STAFF%20MAY%202018%202019\PSHE%20Newsletter%20content%202018%202019\S1\Planning%20for%20Choice%20and%20change\Planning%20for%20choices.pptx" TargetMode="External"/><Relationship Id="rId24" Type="http://schemas.openxmlformats.org/officeDocument/2006/relationships/hyperlink" Target="http://online.clickview.co.uk/libraries/videos/75a04286-9402-fbbc-6009-83816d77a3b9/epidemiology-linking-smoking-to-lung-cancer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\\snhm02\Staff$\All%20Staff\Pastoral%20Support%20ALL%20STAFF%20MAY%202018%202019\PSHE%20Newsletter%20content%202018%202019\S1\PSHE%20Evaluations.pptx" TargetMode="External"/><Relationship Id="rId23" Type="http://schemas.openxmlformats.org/officeDocument/2006/relationships/hyperlink" Target="file:///\\snhm02\Staff$\All%20Staff\Pastoral%20Support%20ALL%20STAFF%20MAY%202018%202019\PSHE%20Newsletter%20content%202018%202019\S1\PSHE%20Evaluations.pptx" TargetMode="External"/><Relationship Id="rId28" Type="http://schemas.openxmlformats.org/officeDocument/2006/relationships/hyperlink" Target="file:///\\snhm02\Staff$\All%20Staff\Pastoral%20Support%20ALL%20STAFF%20MAY%202018%202019\PSHE%20Newsletter%20content%202018%202019\S6\Interview%20prep%20lesson%202.pptx" TargetMode="External"/><Relationship Id="rId10" Type="http://schemas.openxmlformats.org/officeDocument/2006/relationships/hyperlink" Target="../../PSHE%20Newsletter%20content%202018%202019/S1/Friends%20&amp;%20Friendship.ppt" TargetMode="External"/><Relationship Id="rId19" Type="http://schemas.openxmlformats.org/officeDocument/2006/relationships/hyperlink" Target="file:///\\snhm02\Staff$\All%20Staff\Pastoral%20Support%20ALL%20STAFF%20MAY%202018%202019\PSHE%20Newsletter%20content%202018%202019\S4\Internet%20use%20and%20social%20media.ppt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\\snhm02\Staff$\All%20Staff\Pastoral%20Support%20ALL%20STAFF%20MAY%202018%202019\PSHE%20Newsletter%20content%202018%202019\S2\Mental%20Health.pptx" TargetMode="External"/><Relationship Id="rId22" Type="http://schemas.openxmlformats.org/officeDocument/2006/relationships/hyperlink" Target="file:///\\snhm02\Staff$\All%20Staff\Pastoral%20Support%20ALL%20STAFF%20MAY%202018%202019\PSHE%20Newsletter%20content%202018%202019\S5\Work%20Experience%20Surveys%20S5.docx" TargetMode="External"/><Relationship Id="rId27" Type="http://schemas.openxmlformats.org/officeDocument/2006/relationships/hyperlink" Target="file:///P:\PSHE\Diploma%202017" TargetMode="External"/><Relationship Id="rId30" Type="http://schemas.openxmlformats.org/officeDocument/2006/relationships/hyperlink" Target="file:///\\snhm02\Staff$\All%20Staff\Pastoral%20Support%20ALL%20STAFF%20MAY%202018%202019\PSHE%20Newsletter%20content%202018%202019\S6\The%20interview.p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888DD-688B-47A6-A4B4-A582BF43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Low</dc:creator>
  <cp:lastModifiedBy>Anthony Low</cp:lastModifiedBy>
  <cp:revision>9</cp:revision>
  <dcterms:created xsi:type="dcterms:W3CDTF">2019-03-14T09:07:00Z</dcterms:created>
  <dcterms:modified xsi:type="dcterms:W3CDTF">2019-03-19T16:40:00Z</dcterms:modified>
</cp:coreProperties>
</file>